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9F6A" w14:textId="6AF8EFD7" w:rsidR="006606A5" w:rsidRPr="009565CF" w:rsidRDefault="009C026A" w:rsidP="00A87CFC">
      <w:pPr>
        <w:pStyle w:val="a5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565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A1632" wp14:editId="6247150A">
                <wp:simplePos x="0" y="0"/>
                <wp:positionH relativeFrom="column">
                  <wp:posOffset>5343525</wp:posOffset>
                </wp:positionH>
                <wp:positionV relativeFrom="paragraph">
                  <wp:posOffset>-412115</wp:posOffset>
                </wp:positionV>
                <wp:extent cx="814070" cy="38163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3ACB2" w14:textId="3433F927" w:rsidR="009C026A" w:rsidRDefault="009C026A" w:rsidP="009C0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.พ.อ. 0</w:t>
                            </w:r>
                            <w:r w:rsidR="00E77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16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0.75pt;margin-top:-32.45pt;width:64.1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" stroked="f">
                <v:textbox>
                  <w:txbxContent>
                    <w:p w14:paraId="03A3ACB2" w14:textId="3433F927" w:rsidR="009C026A" w:rsidRDefault="009C026A" w:rsidP="009C026A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.พ.อ. 0</w:t>
                      </w:r>
                      <w:r w:rsidR="00E77E0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606A5" w:rsidRPr="009565CF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การพิจารณากำหนดตำแหน่งทางวิชากา</w:t>
      </w:r>
      <w:r w:rsidR="00DF4FEA" w:rsidRPr="009565CF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9565CF" w:rsidRPr="009565CF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ด้าน</w:t>
      </w:r>
    </w:p>
    <w:p w14:paraId="219D89B0" w14:textId="77777777" w:rsidR="006606A5" w:rsidRPr="001529DC" w:rsidRDefault="006606A5" w:rsidP="0062743B">
      <w:pPr>
        <w:pStyle w:val="a5"/>
        <w:spacing w:line="276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3B7F928" w14:textId="77777777" w:rsidR="006606A5" w:rsidRPr="001529DC" w:rsidRDefault="006606A5" w:rsidP="00A87CF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224811" w:rsidRPr="001529D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52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บบประวัติส่วนตัวและผลงานทางวิชาการ</w:t>
      </w:r>
    </w:p>
    <w:p w14:paraId="33DE53AA" w14:textId="77777777" w:rsidR="006606A5" w:rsidRPr="001529DC" w:rsidRDefault="006606A5" w:rsidP="00A87CFC">
      <w:pPr>
        <w:pStyle w:val="a5"/>
        <w:rPr>
          <w:rFonts w:ascii="TH SarabunPSK" w:hAnsi="TH SarabunPSK" w:cs="TH SarabunPSK"/>
          <w:b/>
          <w:bCs/>
          <w:sz w:val="8"/>
          <w:szCs w:val="8"/>
        </w:rPr>
      </w:pPr>
    </w:p>
    <w:p w14:paraId="733C7C51" w14:textId="77777777" w:rsidR="006606A5" w:rsidRPr="001529DC" w:rsidRDefault="006606A5" w:rsidP="00A87CF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727A2E47" w14:textId="7EE3B969" w:rsidR="006606A5" w:rsidRPr="001529DC" w:rsidRDefault="006606A5" w:rsidP="00A87CFC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="00D8242C" w:rsidRPr="001529D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544E4790" w14:textId="17077F97" w:rsidR="006606A5" w:rsidRDefault="009565CF" w:rsidP="00A87CF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รับใช้ท้องถิ่นและสังคม/ สร้างสรรค์สุนทรียะ ศิลปะ/การสอน/นวัตกรรม/ศาสน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0971B7" w14:textId="68BF93F2" w:rsidR="009565CF" w:rsidRPr="001529DC" w:rsidRDefault="009565CF" w:rsidP="00A87CFC">
      <w:pPr>
        <w:pStyle w:val="a5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...........</w:t>
      </w:r>
    </w:p>
    <w:p w14:paraId="7D04E366" w14:textId="63118CAF" w:rsidR="003D277E" w:rsidRPr="001529DC" w:rsidRDefault="003D277E" w:rsidP="00A87CFC">
      <w:pPr>
        <w:pStyle w:val="a5"/>
        <w:tabs>
          <w:tab w:val="left" w:pos="1276"/>
          <w:tab w:val="center" w:pos="3686"/>
          <w:tab w:val="center" w:pos="6237"/>
          <w:tab w:val="left" w:pos="7938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4F121B" w14:textId="4C9CCEC6" w:rsidR="001F71DD" w:rsidRPr="001529DC" w:rsidRDefault="001F71DD" w:rsidP="00A87CFC">
      <w:pPr>
        <w:pStyle w:val="a5"/>
        <w:tabs>
          <w:tab w:val="left" w:pos="1276"/>
          <w:tab w:val="left" w:pos="2552"/>
          <w:tab w:val="center" w:pos="4253"/>
          <w:tab w:val="left" w:pos="6237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</w:t>
      </w:r>
      <w:r w:rsidR="00244087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228D98" w14:textId="09CCC642" w:rsidR="006606A5" w:rsidRPr="001529DC" w:rsidRDefault="006606A5" w:rsidP="00A87CFC">
      <w:pPr>
        <w:pStyle w:val="a5"/>
        <w:tabs>
          <w:tab w:val="center" w:pos="2127"/>
          <w:tab w:val="left" w:pos="482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สังกัด</w:t>
      </w:r>
      <w:r w:rsidR="008D7385" w:rsidRPr="001529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4359A0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71DD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9EBC50" w14:textId="14697AC6" w:rsidR="006606A5" w:rsidRPr="001529DC" w:rsidRDefault="006606A5" w:rsidP="00A87CFC">
      <w:pPr>
        <w:pStyle w:val="a5"/>
        <w:tabs>
          <w:tab w:val="center" w:pos="1276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คณะ</w:t>
      </w:r>
      <w:r w:rsidR="0024408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71DD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F71DD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52AB1676" w14:textId="77777777" w:rsidR="006606A5" w:rsidRPr="009565CF" w:rsidRDefault="008D7385" w:rsidP="0062743B">
      <w:pPr>
        <w:pStyle w:val="a5"/>
        <w:spacing w:line="276" w:lineRule="auto"/>
        <w:rPr>
          <w:rFonts w:ascii="TH SarabunPSK" w:hAnsi="TH SarabunPSK" w:cs="TH SarabunPSK"/>
          <w:szCs w:val="22"/>
        </w:rPr>
      </w:pPr>
      <w:r w:rsidRPr="009565CF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D50C3" wp14:editId="7C5040CC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B6805C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22A7D566" w14:textId="77777777" w:rsidR="006606A5" w:rsidRPr="001529DC" w:rsidRDefault="006606A5" w:rsidP="00A87CFC">
      <w:pPr>
        <w:pStyle w:val="a5"/>
        <w:numPr>
          <w:ilvl w:val="0"/>
          <w:numId w:val="4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1BB26075" w14:textId="33BB6759" w:rsidR="006606A5" w:rsidRPr="001529DC" w:rsidRDefault="00224811" w:rsidP="00A87CFC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วัน  เดือน  ปี  เกิด</w:t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2B1709" w14:textId="4BDDD3DE" w:rsidR="006606A5" w:rsidRPr="001529DC" w:rsidRDefault="00224811" w:rsidP="00A87CFC">
      <w:pPr>
        <w:pStyle w:val="a5"/>
        <w:tabs>
          <w:tab w:val="center" w:pos="1418"/>
          <w:tab w:val="left" w:pos="1701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อายุ</w:t>
      </w:r>
      <w:r w:rsidR="0024408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408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ปี</w:t>
      </w:r>
    </w:p>
    <w:p w14:paraId="011F8665" w14:textId="77777777" w:rsidR="006606A5" w:rsidRPr="001529DC" w:rsidRDefault="00224811" w:rsidP="00A87CFC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 (เรียงจากวุฒิสูงสุดตามลำดับ)</w:t>
      </w:r>
    </w:p>
    <w:tbl>
      <w:tblPr>
        <w:tblStyle w:val="ac"/>
        <w:tblW w:w="9325" w:type="dxa"/>
        <w:tblInd w:w="360" w:type="dxa"/>
        <w:tblLook w:val="04A0" w:firstRow="1" w:lastRow="0" w:firstColumn="1" w:lastColumn="0" w:noHBand="0" w:noVBand="1"/>
      </w:tblPr>
      <w:tblGrid>
        <w:gridCol w:w="883"/>
        <w:gridCol w:w="3039"/>
        <w:gridCol w:w="2301"/>
        <w:gridCol w:w="3102"/>
      </w:tblGrid>
      <w:tr w:rsidR="001529DC" w:rsidRPr="001529DC" w14:paraId="450C17B7" w14:textId="77777777" w:rsidTr="000E3319">
        <w:tc>
          <w:tcPr>
            <w:tcW w:w="883" w:type="dxa"/>
          </w:tcPr>
          <w:p w14:paraId="3173872A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9" w:type="dxa"/>
          </w:tcPr>
          <w:p w14:paraId="3815321F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01" w:type="dxa"/>
          </w:tcPr>
          <w:p w14:paraId="2030A8C4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102" w:type="dxa"/>
          </w:tcPr>
          <w:p w14:paraId="05C72CBE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1529DC" w:rsidRPr="001529DC" w14:paraId="5327525A" w14:textId="77777777" w:rsidTr="000E3319">
        <w:tc>
          <w:tcPr>
            <w:tcW w:w="883" w:type="dxa"/>
          </w:tcPr>
          <w:p w14:paraId="7BF6A523" w14:textId="77777777" w:rsidR="000E3319" w:rsidRPr="001529DC" w:rsidRDefault="00224811" w:rsidP="00A87CF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39" w:type="dxa"/>
          </w:tcPr>
          <w:p w14:paraId="402A31DE" w14:textId="55D09096" w:rsidR="000E3319" w:rsidRPr="001529DC" w:rsidRDefault="000E3319" w:rsidP="00A87CFC">
            <w:pPr>
              <w:pStyle w:val="a5"/>
              <w:tabs>
                <w:tab w:val="center" w:pos="21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เอก(สาขา</w:t>
            </w:r>
            <w:r w:rsidR="0024408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2DC7D8C2" w14:textId="5C2ECB34" w:rsidR="000E3319" w:rsidRPr="001529DC" w:rsidRDefault="00244087" w:rsidP="00A87CFC">
            <w:pPr>
              <w:pStyle w:val="a5"/>
              <w:tabs>
                <w:tab w:val="center" w:pos="909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66D34C69" w14:textId="79424601" w:rsidR="000E3319" w:rsidRPr="001529DC" w:rsidRDefault="0068587F" w:rsidP="00A87CFC">
            <w:pPr>
              <w:pStyle w:val="a5"/>
              <w:tabs>
                <w:tab w:val="left" w:pos="394"/>
                <w:tab w:val="center" w:pos="578"/>
                <w:tab w:val="left" w:pos="1101"/>
                <w:tab w:val="center" w:pos="171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/</w:t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1529DC" w:rsidRPr="001529DC" w14:paraId="433332E2" w14:textId="77777777" w:rsidTr="000E3319">
        <w:tc>
          <w:tcPr>
            <w:tcW w:w="883" w:type="dxa"/>
          </w:tcPr>
          <w:p w14:paraId="268F2A5A" w14:textId="77777777" w:rsidR="000E3319" w:rsidRPr="001529DC" w:rsidRDefault="00224811" w:rsidP="00A87CF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39" w:type="dxa"/>
          </w:tcPr>
          <w:p w14:paraId="5D588880" w14:textId="4C63A009" w:rsidR="000E3319" w:rsidRPr="001529DC" w:rsidRDefault="000E3319" w:rsidP="00A87CFC">
            <w:pPr>
              <w:pStyle w:val="a5"/>
              <w:tabs>
                <w:tab w:val="center" w:pos="2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เต็มปริญญาโท(สาขา</w:t>
            </w:r>
            <w:r w:rsidR="0024408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28796D1E" w14:textId="4E0B5CC2" w:rsidR="000E3319" w:rsidRPr="001529DC" w:rsidRDefault="0068587F" w:rsidP="00A87CFC">
            <w:pPr>
              <w:pStyle w:val="a5"/>
              <w:tabs>
                <w:tab w:val="center" w:pos="892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555BF0D6" w14:textId="4D3ECDCD" w:rsidR="000E3319" w:rsidRPr="001529DC" w:rsidRDefault="0068587F" w:rsidP="00A87CFC">
            <w:pPr>
              <w:pStyle w:val="a5"/>
              <w:tabs>
                <w:tab w:val="left" w:pos="392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/</w:t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1529DC" w:rsidRPr="001529DC" w14:paraId="246F31DA" w14:textId="77777777" w:rsidTr="000E3319">
        <w:tc>
          <w:tcPr>
            <w:tcW w:w="883" w:type="dxa"/>
          </w:tcPr>
          <w:p w14:paraId="1E33EC95" w14:textId="77777777" w:rsidR="000E3319" w:rsidRPr="001529DC" w:rsidRDefault="00224811" w:rsidP="00A87CF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39" w:type="dxa"/>
          </w:tcPr>
          <w:p w14:paraId="4907D9DC" w14:textId="1A442ACF" w:rsidR="000E3319" w:rsidRPr="001529DC" w:rsidRDefault="000E3319" w:rsidP="00A87CFC">
            <w:pPr>
              <w:pStyle w:val="a5"/>
              <w:tabs>
                <w:tab w:val="center" w:pos="21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ตรี(สาขา</w:t>
            </w:r>
            <w:r w:rsidR="0024408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4D3D9C92" w14:textId="30ED3BA3" w:rsidR="000E3319" w:rsidRPr="001529DC" w:rsidRDefault="0068587F" w:rsidP="00A87CFC">
            <w:pPr>
              <w:pStyle w:val="a5"/>
              <w:tabs>
                <w:tab w:val="center" w:pos="901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4FAC6A19" w14:textId="32F3198E" w:rsidR="000E3319" w:rsidRPr="001529DC" w:rsidRDefault="008C1BB7" w:rsidP="00A87CFC">
            <w:pPr>
              <w:pStyle w:val="a5"/>
              <w:tabs>
                <w:tab w:val="left" w:pos="394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E9F0F34" w14:textId="46A2FC6E" w:rsidR="00DC3669" w:rsidRPr="001529DC" w:rsidRDefault="00DC3669" w:rsidP="00A87CFC">
      <w:pPr>
        <w:pStyle w:val="a5"/>
        <w:tabs>
          <w:tab w:val="left" w:pos="360"/>
          <w:tab w:val="left" w:pos="567"/>
        </w:tabs>
        <w:ind w:left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 xml:space="preserve">วิทยานิพนธ์/ภาคนิพนธ์ ที่ได้รับการอนุมัติในการสำเร็จการศึกษาระดับปริญญาโท และ/หรือ ปริญญาเอก </w:t>
      </w:r>
    </w:p>
    <w:p w14:paraId="0716FD95" w14:textId="77777777" w:rsidR="00DC3669" w:rsidRPr="001529DC" w:rsidRDefault="00DC3669" w:rsidP="00A87CFC">
      <w:pPr>
        <w:pStyle w:val="a5"/>
        <w:tabs>
          <w:tab w:val="left" w:pos="360"/>
          <w:tab w:val="left" w:pos="709"/>
        </w:tabs>
        <w:ind w:left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180AFFBE" w14:textId="0AF76BDC" w:rsidR="00DC3669" w:rsidRPr="001529DC" w:rsidRDefault="00DC3669" w:rsidP="00A87CFC">
      <w:pPr>
        <w:pStyle w:val="a5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1)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01E1DA" w14:textId="2D579EDA" w:rsidR="00DC3669" w:rsidRPr="001529DC" w:rsidRDefault="00DC3669" w:rsidP="00A87CFC">
      <w:pPr>
        <w:pStyle w:val="a5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8"/>
          <w:szCs w:val="8"/>
          <w:u w:val="dotted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2)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76B2A8D" w14:textId="5C32E33C" w:rsidR="0098148E" w:rsidRPr="001529DC" w:rsidRDefault="00DC3669" w:rsidP="00A87CFC">
      <w:pPr>
        <w:pStyle w:val="a5"/>
        <w:tabs>
          <w:tab w:val="left" w:pos="360"/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98148E" w:rsidRPr="001529DC">
        <w:rPr>
          <w:rFonts w:ascii="TH SarabunPSK" w:hAnsi="TH SarabunPSK" w:cs="TH SarabunPSK" w:hint="cs"/>
          <w:sz w:val="32"/>
          <w:szCs w:val="32"/>
          <w:cs/>
        </w:rPr>
        <w:t>โดยผล</w:t>
      </w:r>
      <w:r w:rsidR="006D3533" w:rsidRPr="001529DC">
        <w:rPr>
          <w:rFonts w:ascii="TH SarabunPSK" w:hAnsi="TH SarabunPSK" w:cs="TH SarabunPSK" w:hint="cs"/>
          <w:sz w:val="32"/>
          <w:szCs w:val="32"/>
          <w:cs/>
        </w:rPr>
        <w:t>งานทางวิชาการทุกประเภทที่เสนอขอกำหนดตำแหน่งทางวิชาการในครั้งนี้</w:t>
      </w:r>
      <w:r w:rsidR="00346895" w:rsidRPr="001529DC">
        <w:rPr>
          <w:rFonts w:ascii="TH SarabunPSK" w:hAnsi="TH SarabunPSK" w:cs="TH SarabunPSK" w:hint="cs"/>
          <w:sz w:val="32"/>
          <w:szCs w:val="32"/>
          <w:cs/>
        </w:rPr>
        <w:t>ไม่เป็นส่วนหนึ่งของการศึกษาเพื่อรับปริญญา หรือประกาศนียบัตรใด ๆ</w:t>
      </w:r>
    </w:p>
    <w:p w14:paraId="5842737C" w14:textId="1AA9AB26" w:rsidR="00DC3669" w:rsidRPr="001529DC" w:rsidRDefault="0098148E" w:rsidP="00A87CFC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DC3669" w:rsidRPr="001529DC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08554FAA" w14:textId="12F4EA68" w:rsidR="00DC3669" w:rsidRPr="001529DC" w:rsidRDefault="00DC3669" w:rsidP="00A87CFC">
      <w:pPr>
        <w:pStyle w:val="a5"/>
        <w:tabs>
          <w:tab w:val="left" w:pos="360"/>
          <w:tab w:val="left" w:pos="810"/>
        </w:tabs>
        <w:ind w:right="-306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</w:t>
      </w:r>
      <w:r w:rsidR="00321297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/>
          <w:sz w:val="32"/>
          <w:szCs w:val="32"/>
          <w:cs/>
        </w:rPr>
        <w:t>การพิจารณาด้วย)</w:t>
      </w:r>
    </w:p>
    <w:p w14:paraId="79B7BF7E" w14:textId="77777777" w:rsidR="00866C31" w:rsidRPr="00A87CFC" w:rsidRDefault="00866C31" w:rsidP="00321297">
      <w:pPr>
        <w:pStyle w:val="a5"/>
        <w:tabs>
          <w:tab w:val="left" w:pos="360"/>
          <w:tab w:val="left" w:pos="810"/>
        </w:tabs>
        <w:spacing w:line="276" w:lineRule="auto"/>
        <w:ind w:right="-306"/>
        <w:rPr>
          <w:rFonts w:ascii="TH SarabunPSK" w:hAnsi="TH SarabunPSK" w:cs="TH SarabunPSK"/>
          <w:sz w:val="10"/>
          <w:szCs w:val="10"/>
        </w:rPr>
      </w:pPr>
    </w:p>
    <w:p w14:paraId="0B1D0042" w14:textId="77777777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 w:rsidRPr="001529DC">
        <w:rPr>
          <w:rFonts w:ascii="TH SarabunPSK" w:hAnsi="TH SarabunPSK" w:cs="TH SarabunPSK" w:hint="cs"/>
          <w:sz w:val="2"/>
          <w:szCs w:val="2"/>
          <w:cs/>
        </w:rPr>
        <w:tab/>
      </w:r>
      <w:r w:rsidRPr="001529DC">
        <w:rPr>
          <w:rFonts w:ascii="TH SarabunPSK" w:hAnsi="TH SarabunPSK" w:cs="TH SarabunPSK"/>
          <w:sz w:val="2"/>
          <w:szCs w:val="2"/>
        </w:rPr>
        <w:t xml:space="preserve">  </w:t>
      </w:r>
    </w:p>
    <w:p w14:paraId="729FAC6E" w14:textId="77777777" w:rsidR="004C46CE" w:rsidRPr="001529DC" w:rsidRDefault="006606A5" w:rsidP="00A87CFC">
      <w:pPr>
        <w:pStyle w:val="a5"/>
        <w:numPr>
          <w:ilvl w:val="0"/>
          <w:numId w:val="4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ประวัติการ</w:t>
      </w:r>
      <w:r w:rsidR="004C46CE" w:rsidRPr="001529D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14:paraId="72A6EA99" w14:textId="645D2D3B" w:rsidR="006606A5" w:rsidRPr="001529DC" w:rsidRDefault="00224811" w:rsidP="00A87CFC">
      <w:pPr>
        <w:pStyle w:val="a5"/>
        <w:tabs>
          <w:tab w:val="center" w:pos="3402"/>
          <w:tab w:val="left" w:pos="5812"/>
          <w:tab w:val="center" w:pos="7655"/>
          <w:tab w:val="left" w:pos="8647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ปัจจุบันดำรงตำแหน่ง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>(เงินเดือน)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882EC7E" w14:textId="4BDFD3F3" w:rsidR="006606A5" w:rsidRPr="001529DC" w:rsidRDefault="00224811" w:rsidP="00A87CFC">
      <w:pPr>
        <w:pStyle w:val="a5"/>
        <w:tabs>
          <w:tab w:val="center" w:pos="4962"/>
          <w:tab w:val="left" w:pos="5387"/>
          <w:tab w:val="center" w:pos="6237"/>
          <w:tab w:val="left" w:pos="7655"/>
          <w:tab w:val="center" w:pos="8364"/>
          <w:tab w:val="left" w:pos="9072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ได้รับแต่งตั้งให้ดำรงตำแหน่งอาจารย์  เมื่อวันที่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เดือน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B74975" w14:textId="77777777" w:rsidR="006606A5" w:rsidRPr="001529DC" w:rsidRDefault="00224811" w:rsidP="00A87CFC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ได้รับการแต่งตั้งเป็นผู้ช่วยศาสตราจารย์ในสาขาวิชา </w:t>
      </w:r>
      <w:r w:rsidR="00AF2C96" w:rsidRPr="001529DC">
        <w:rPr>
          <w:rFonts w:ascii="TH SarabunPSK" w:hAnsi="TH SarabunPSK" w:cs="TH SarabunPSK" w:hint="cs"/>
          <w:sz w:val="32"/>
          <w:szCs w:val="32"/>
          <w:cs/>
        </w:rPr>
        <w:t>---</w:t>
      </w:r>
    </w:p>
    <w:p w14:paraId="0F89E360" w14:textId="77777777" w:rsidR="006606A5" w:rsidRPr="001529DC" w:rsidRDefault="00224811" w:rsidP="00A87CFC">
      <w:pPr>
        <w:pStyle w:val="a5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4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ได้รับการแต่งตั้งเป็นรองศาสตราจารย์ในสาขาวิชา </w:t>
      </w:r>
      <w:r w:rsidR="00AF2C96" w:rsidRPr="001529DC">
        <w:rPr>
          <w:rFonts w:ascii="TH SarabunPSK" w:hAnsi="TH SarabunPSK" w:cs="TH SarabunPSK" w:hint="cs"/>
          <w:sz w:val="32"/>
          <w:szCs w:val="32"/>
          <w:cs/>
        </w:rPr>
        <w:t>---</w:t>
      </w:r>
    </w:p>
    <w:p w14:paraId="4143690C" w14:textId="424E7DBE" w:rsidR="00207A75" w:rsidRPr="001529DC" w:rsidRDefault="00AF2C96" w:rsidP="00A87CFC">
      <w:pPr>
        <w:pStyle w:val="a5"/>
        <w:tabs>
          <w:tab w:val="left" w:pos="900"/>
          <w:tab w:val="center" w:pos="2268"/>
          <w:tab w:val="left" w:pos="2835"/>
          <w:tab w:val="center" w:pos="3544"/>
          <w:tab w:val="left" w:pos="4253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 xml:space="preserve">2.5 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56FB3CC3" w14:textId="14231319" w:rsidR="006606A5" w:rsidRPr="001529DC" w:rsidRDefault="00224811" w:rsidP="00A87CFC">
      <w:pPr>
        <w:pStyle w:val="a5"/>
        <w:tabs>
          <w:tab w:val="left" w:pos="900"/>
          <w:tab w:val="center" w:pos="3119"/>
          <w:tab w:val="left" w:pos="9356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="00AF2C96" w:rsidRPr="001529DC">
        <w:rPr>
          <w:rFonts w:ascii="TH SarabunPSK" w:hAnsi="TH SarabunPSK" w:cs="TH SarabunPSK" w:hint="cs"/>
          <w:sz w:val="32"/>
          <w:szCs w:val="32"/>
          <w:cs/>
        </w:rPr>
        <w:t>6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ตำแหน่งอื่น ๆ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56E592" w14:textId="6CBFC6A0" w:rsidR="00D8242C" w:rsidRPr="001529DC" w:rsidRDefault="00DF4FEA" w:rsidP="00A87CFC">
      <w:pPr>
        <w:pStyle w:val="a5"/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(ในกรณีที่เคยบรรจุเข้ารับราชการในตำแหน่งอื่น  หรือเคยดำรงตำแหน่งอาจารย์ประจำ /อาจารย์พิเศษในสังกัดอื่นให้ระบุตำแหน่ง สังกัด และวัน เดือน </w:t>
      </w:r>
      <w:r w:rsidR="00207A75" w:rsidRPr="001529DC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ที่ดำรงตำแหน่งนั้นด้วย</w:t>
      </w:r>
    </w:p>
    <w:p w14:paraId="63F98AEC" w14:textId="63435806" w:rsidR="00DF4FEA" w:rsidRPr="001529DC" w:rsidRDefault="00DF4FEA" w:rsidP="00A87CFC">
      <w:pPr>
        <w:pStyle w:val="a5"/>
        <w:numPr>
          <w:ilvl w:val="1"/>
          <w:numId w:val="4"/>
        </w:num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การได้รับเชิญเป็นวิทยากรในที่ประชุมวิชาการระดับนานาชติ และการได้รับการยกย่องระดับนานาชาติอื่น ๆ (โปรดระบุข้อมูลย้อนหลัง 5 ปี)</w:t>
      </w:r>
    </w:p>
    <w:p w14:paraId="5A36CE6B" w14:textId="77777777" w:rsidR="006606A5" w:rsidRPr="001529DC" w:rsidRDefault="006606A5" w:rsidP="00EE6CB1">
      <w:pPr>
        <w:pStyle w:val="a5"/>
        <w:numPr>
          <w:ilvl w:val="0"/>
          <w:numId w:val="4"/>
        </w:numPr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ระงานย้อนหลัง </w:t>
      </w:r>
      <w:r w:rsidR="00224811" w:rsidRPr="001529DC">
        <w:rPr>
          <w:rFonts w:ascii="TH SarabunPSK" w:hAnsi="TH SarabunPSK" w:cs="TH SarabunPSK"/>
          <w:sz w:val="32"/>
          <w:szCs w:val="32"/>
          <w:cs/>
        </w:rPr>
        <w:t>3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ปี  (เป็นภาระงานที่ทำโดยความเห็นชอบจากเจ้าสังกัด)</w:t>
      </w:r>
    </w:p>
    <w:tbl>
      <w:tblPr>
        <w:tblpPr w:leftFromText="180" w:rightFromText="180" w:vertAnchor="text" w:horzAnchor="margin" w:tblpY="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520"/>
        <w:gridCol w:w="1260"/>
        <w:gridCol w:w="990"/>
        <w:gridCol w:w="1440"/>
      </w:tblGrid>
      <w:tr w:rsidR="00A87CFC" w:rsidRPr="001529DC" w14:paraId="0815F484" w14:textId="77777777" w:rsidTr="00A87CFC">
        <w:trPr>
          <w:trHeight w:val="33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F91E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E3FE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56ED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78CB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A87CFC" w:rsidRPr="001529DC" w14:paraId="4CD96591" w14:textId="77777777" w:rsidTr="00A87CFC">
        <w:trPr>
          <w:trHeight w:val="3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2D97" w14:textId="77777777" w:rsidR="00A87CFC" w:rsidRPr="001529DC" w:rsidRDefault="00A87CFC" w:rsidP="00EE6C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D830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9D94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FF13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3A3F" w14:textId="77777777" w:rsidR="00A87CFC" w:rsidRPr="001529DC" w:rsidRDefault="00A87CFC" w:rsidP="00EE6C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3B28" w14:textId="77777777" w:rsidR="00A87CFC" w:rsidRPr="001529DC" w:rsidRDefault="00A87CFC" w:rsidP="00EE6C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CFC" w:rsidRPr="001529DC" w14:paraId="3B201185" w14:textId="77777777" w:rsidTr="00A87C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4537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2B24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DF3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765E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CDFD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3495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CFC" w:rsidRPr="001529DC" w14:paraId="55DCE1FB" w14:textId="77777777" w:rsidTr="00A87C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EE9B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FEB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FB85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EC4B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BDF4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2923" w14:textId="77777777" w:rsidR="00A87CFC" w:rsidRPr="001529DC" w:rsidRDefault="00A87CFC" w:rsidP="00EE6CB1">
            <w:pPr>
              <w:pStyle w:val="a5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CFE4F7" w14:textId="77777777" w:rsidR="006606A5" w:rsidRPr="001529DC" w:rsidRDefault="00224811" w:rsidP="00EE6CB1">
      <w:pPr>
        <w:pStyle w:val="a5"/>
        <w:spacing w:before="120"/>
        <w:ind w:firstLine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สอน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 xml:space="preserve"> (ย้อนหลัง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3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(โปรดระบุระดับว่าปริญญาตรี หรือบัณฑิตศึกษา)</w:t>
      </w:r>
    </w:p>
    <w:p w14:paraId="7D61D454" w14:textId="2A245475" w:rsidR="006606A5" w:rsidRPr="001529DC" w:rsidRDefault="00224811" w:rsidP="00EE6CB1">
      <w:pPr>
        <w:pStyle w:val="a5"/>
        <w:tabs>
          <w:tab w:val="left" w:pos="810"/>
        </w:tabs>
        <w:spacing w:before="120"/>
        <w:ind w:left="360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วิจัย  (โปรดระบุเรื่องที่ทำการวิจัย และระยะเวลาที่ใช้ในแต่ละโครงการ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420"/>
        <w:gridCol w:w="1530"/>
        <w:gridCol w:w="1800"/>
        <w:gridCol w:w="1728"/>
      </w:tblGrid>
      <w:tr w:rsidR="001529DC" w:rsidRPr="001529DC" w14:paraId="5B72114F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9DA4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71A0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C0D1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0CE2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16CB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1529DC" w:rsidRPr="001529DC" w14:paraId="7A6FDA40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D9F1" w14:textId="77777777" w:rsidR="006606A5" w:rsidRPr="001529DC" w:rsidRDefault="00224811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CF03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8578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5590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0A7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5B430E6F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C34F" w14:textId="77777777" w:rsidR="006606A5" w:rsidRPr="001529DC" w:rsidRDefault="00224811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837E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51CA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421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658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FB04C" w14:textId="1C83BEA2" w:rsidR="006606A5" w:rsidRPr="001529DC" w:rsidRDefault="006606A5" w:rsidP="00EE6CB1">
      <w:pPr>
        <w:pStyle w:val="a5"/>
        <w:tabs>
          <w:tab w:val="left" w:pos="810"/>
        </w:tabs>
        <w:ind w:left="360"/>
        <w:rPr>
          <w:rFonts w:ascii="TH SarabunPSK" w:hAnsi="TH SarabunPSK" w:cs="TH SarabunPSK"/>
          <w:sz w:val="2"/>
          <w:szCs w:val="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</w:p>
    <w:p w14:paraId="39BB414E" w14:textId="0A25C792" w:rsidR="006606A5" w:rsidRPr="001529DC" w:rsidRDefault="00224811" w:rsidP="00EE6CB1">
      <w:pPr>
        <w:pStyle w:val="a5"/>
        <w:tabs>
          <w:tab w:val="left" w:pos="810"/>
        </w:tabs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บริการทางวิชาการ  (โปรดระบุประเภทของกิจกรรม 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4950"/>
        <w:gridCol w:w="3330"/>
      </w:tblGrid>
      <w:tr w:rsidR="001529DC" w:rsidRPr="001529DC" w14:paraId="4E0ABEAD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C032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FC94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9F5F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1529DC" w:rsidRPr="001529DC" w14:paraId="453777D0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169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6577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422D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:rsidRPr="001529DC" w14:paraId="3F5EB5DF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3AA1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2B0D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4F3D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73F644" w14:textId="77777777" w:rsidR="006606A5" w:rsidRPr="001529DC" w:rsidRDefault="006606A5" w:rsidP="00EE6CB1">
      <w:pPr>
        <w:pStyle w:val="a5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</w:rPr>
      </w:pPr>
    </w:p>
    <w:p w14:paraId="6DE83E5B" w14:textId="2F7C3C00" w:rsidR="006606A5" w:rsidRPr="001529DC" w:rsidRDefault="00224811" w:rsidP="00EE6CB1">
      <w:pPr>
        <w:pStyle w:val="a5"/>
        <w:tabs>
          <w:tab w:val="left" w:pos="810"/>
        </w:tabs>
        <w:spacing w:before="120"/>
        <w:ind w:left="360" w:right="-164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4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บริหาร  (โปรดระบุงานบริหารที่มีส่วนรับผิดชอบโดยตรงและปริมาณเวลาที่ใช้ต่อสัปดาห์)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530"/>
        <w:gridCol w:w="810"/>
        <w:gridCol w:w="2160"/>
        <w:gridCol w:w="1710"/>
      </w:tblGrid>
      <w:tr w:rsidR="001529DC" w:rsidRPr="001529DC" w14:paraId="5FCFFBB5" w14:textId="77777777" w:rsidTr="006606A5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249F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891A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A421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14:paraId="6ECF763A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79305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 ชม./สัปดาห์</w:t>
            </w:r>
          </w:p>
        </w:tc>
      </w:tr>
      <w:tr w:rsidR="001529DC" w:rsidRPr="001529DC" w14:paraId="6026E263" w14:textId="77777777" w:rsidTr="006606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473D" w14:textId="77777777" w:rsidR="006606A5" w:rsidRPr="001529DC" w:rsidRDefault="006606A5" w:rsidP="00EE6C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CBFE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D180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E9A6" w14:textId="77777777" w:rsidR="006606A5" w:rsidRPr="001529DC" w:rsidRDefault="006606A5" w:rsidP="00EE6C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7074" w14:textId="77777777" w:rsidR="006606A5" w:rsidRPr="001529DC" w:rsidRDefault="006606A5" w:rsidP="00EE6C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4262F023" w14:textId="77777777" w:rsidTr="006606A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DE69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1F1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D58D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4462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4C59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:rsidRPr="001529DC" w14:paraId="572102AE" w14:textId="77777777" w:rsidTr="006606A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4794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E2F0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9C9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83BD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BCD5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70BC1B" w14:textId="77777777" w:rsidR="006606A5" w:rsidRPr="001529DC" w:rsidRDefault="006606A5" w:rsidP="00EE6CB1">
      <w:pPr>
        <w:pStyle w:val="a5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</w:rPr>
      </w:pPr>
    </w:p>
    <w:p w14:paraId="07ED2B0F" w14:textId="77777777" w:rsidR="00E96D4C" w:rsidRPr="001529DC" w:rsidRDefault="00E96D4C" w:rsidP="00EE6CB1">
      <w:pPr>
        <w:pStyle w:val="a5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</w:rPr>
      </w:pPr>
    </w:p>
    <w:p w14:paraId="6E6FB3DD" w14:textId="77777777" w:rsidR="006606A5" w:rsidRPr="001529DC" w:rsidRDefault="00224811" w:rsidP="00EE6CB1">
      <w:pPr>
        <w:pStyle w:val="a5"/>
        <w:tabs>
          <w:tab w:val="left" w:pos="810"/>
        </w:tabs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5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อื่น ๆ ที่เกี่ยวข้อง  (โปรดระบุประเภทของงาน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690"/>
        <w:gridCol w:w="1350"/>
        <w:gridCol w:w="1710"/>
        <w:gridCol w:w="1710"/>
      </w:tblGrid>
      <w:tr w:rsidR="001529DC" w:rsidRPr="001529DC" w14:paraId="35751E1D" w14:textId="77777777" w:rsidTr="0062743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0F9E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D8E4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A161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FE6D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5C90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2265C64C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1529DC" w:rsidRPr="001529DC" w14:paraId="39E31AFC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378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F0A1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28C1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4CE7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1D1F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6140A5A9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E87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57BD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A734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62EA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51D" w14:textId="77777777" w:rsidR="006606A5" w:rsidRPr="001529DC" w:rsidRDefault="006606A5" w:rsidP="00EE6CB1">
            <w:pPr>
              <w:pStyle w:val="a5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203338" w14:textId="77777777" w:rsidR="006606A5" w:rsidRPr="001529DC" w:rsidRDefault="006606A5" w:rsidP="00EE6CB1">
      <w:pPr>
        <w:pStyle w:val="a5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  <w:cs/>
        </w:rPr>
      </w:pPr>
    </w:p>
    <w:p w14:paraId="35AC60EF" w14:textId="15D631DA" w:rsidR="006606A5" w:rsidRPr="00EE6CB1" w:rsidRDefault="006606A5" w:rsidP="00EE6CB1">
      <w:pPr>
        <w:pStyle w:val="a5"/>
        <w:tabs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310F75E9" w14:textId="77777777" w:rsidR="006606A5" w:rsidRPr="001529DC" w:rsidRDefault="006606A5" w:rsidP="00EE6CB1">
      <w:pPr>
        <w:pStyle w:val="a5"/>
        <w:numPr>
          <w:ilvl w:val="0"/>
          <w:numId w:val="4"/>
        </w:numPr>
        <w:tabs>
          <w:tab w:val="left" w:pos="284"/>
          <w:tab w:val="left" w:pos="360"/>
        </w:tabs>
        <w:ind w:hanging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</w:p>
    <w:p w14:paraId="392B3141" w14:textId="46640947" w:rsidR="006606A5" w:rsidRPr="001529DC" w:rsidRDefault="006606A5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224811" w:rsidRPr="001529DC">
        <w:rPr>
          <w:rFonts w:ascii="TH SarabunPSK" w:hAnsi="TH SarabunPSK" w:cs="TH SarabunPSK"/>
          <w:sz w:val="32"/>
          <w:szCs w:val="32"/>
          <w:cs/>
        </w:rPr>
        <w:t>4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="00224811" w:rsidRPr="001529DC">
        <w:rPr>
          <w:rFonts w:ascii="TH SarabunPSK" w:hAnsi="TH SarabunPSK" w:cs="TH SarabunPSK"/>
          <w:sz w:val="32"/>
          <w:szCs w:val="32"/>
          <w:cs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</w:t>
      </w:r>
      <w:r w:rsidR="009565CF">
        <w:rPr>
          <w:rFonts w:ascii="TH SarabunPSK" w:hAnsi="TH SarabunPSK" w:cs="TH SarabunPSK" w:hint="cs"/>
          <w:sz w:val="32"/>
          <w:szCs w:val="32"/>
          <w:cs/>
        </w:rPr>
        <w:t>เฉพาะด้าน</w:t>
      </w:r>
      <w:r w:rsidRPr="001529DC">
        <w:rPr>
          <w:rFonts w:ascii="TH SarabunPSK" w:hAnsi="TH SarabunPSK" w:cs="TH SarabunPSK"/>
          <w:sz w:val="32"/>
          <w:szCs w:val="32"/>
          <w:cs/>
        </w:rPr>
        <w:t>ที่เสนอเพื่อประกอบการพิจารณาตำแหน่งผู้ช่วยศาสตราจารย์</w:t>
      </w:r>
    </w:p>
    <w:p w14:paraId="490D5AA3" w14:textId="0478FEC6" w:rsidR="00082B11" w:rsidRPr="001529DC" w:rsidRDefault="00224811" w:rsidP="00EE6CB1">
      <w:pPr>
        <w:pStyle w:val="a5"/>
        <w:tabs>
          <w:tab w:val="left" w:pos="360"/>
          <w:tab w:val="left" w:pos="810"/>
          <w:tab w:val="left" w:pos="851"/>
          <w:tab w:val="left" w:pos="2268"/>
          <w:tab w:val="left" w:pos="5529"/>
        </w:tabs>
        <w:ind w:left="851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4</w:t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1</w:t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0" w:name="_Hlk124972760"/>
      <w:r w:rsidR="009565CF">
        <w:rPr>
          <w:rFonts w:ascii="TH SarabunPSK" w:hAnsi="TH SarabunPSK" w:cs="TH SarabunPSK" w:hint="cs"/>
          <w:sz w:val="32"/>
          <w:szCs w:val="32"/>
          <w:cs/>
        </w:rPr>
        <w:t xml:space="preserve">ผลงานรับใช้ท้องถิ่นและสังคม </w:t>
      </w:r>
      <w:r w:rsidR="00082B11" w:rsidRPr="001529DC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2B11" w:rsidRPr="001529DC">
        <w:rPr>
          <w:rFonts w:ascii="TH SarabunPSK" w:hAnsi="TH SarabunPSK" w:cs="TH SarabunPSK" w:hint="cs"/>
          <w:sz w:val="32"/>
          <w:szCs w:val="32"/>
          <w:cs/>
        </w:rPr>
        <w:t xml:space="preserve">  เรื่อง  ได้แก่</w:t>
      </w:r>
    </w:p>
    <w:p w14:paraId="5D05E046" w14:textId="667C374A" w:rsidR="00CF7644" w:rsidRPr="001529DC" w:rsidRDefault="007C53F4" w:rsidP="00EE6CB1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1.1</w:t>
      </w:r>
      <w:r w:rsidR="00EB3324" w:rsidRPr="001529DC">
        <w:rPr>
          <w:rFonts w:ascii="TH SarabunPSK" w:hAnsi="TH SarabunPSK" w:cs="TH SarabunPSK"/>
          <w:sz w:val="32"/>
          <w:szCs w:val="32"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  <w:bookmarkEnd w:id="0"/>
      <w:r w:rsidR="00082B11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81E096" w14:textId="13B80640" w:rsidR="007C53F4" w:rsidRPr="001529DC" w:rsidRDefault="00842149" w:rsidP="00EE6CB1">
      <w:pPr>
        <w:pStyle w:val="ad"/>
        <w:spacing w:before="120"/>
        <w:ind w:right="-306"/>
        <w:rPr>
          <w:rFonts w:ascii="TH SarabunPSK" w:eastAsia="Calibri" w:hAnsi="TH SarabunPSK" w:cs="TH SarabunPSK"/>
          <w:sz w:val="32"/>
          <w:szCs w:val="32"/>
        </w:rPr>
      </w:pPr>
      <w:r w:rsidRPr="00BB16E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824CB" w:rsidRPr="00BB16EC">
        <w:rPr>
          <w:rFonts w:ascii="TH SarabunPSK" w:hAnsi="TH SarabunPSK" w:cs="TH SarabunPSK" w:hint="cs"/>
          <w:spacing w:val="-10"/>
          <w:sz w:val="32"/>
          <w:szCs w:val="32"/>
          <w:cs/>
        </w:rPr>
        <w:t>สถานะผู้ขอในผลงาน</w:t>
      </w:r>
      <w:r w:rsidR="007C53F4" w:rsidRPr="00BB16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559BB" w:rsidRPr="00BB16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C53F4"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ผู้ประพันธ์อันดับแรก </w:t>
      </w:r>
      <w:r w:rsidR="003559BB"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(</w:t>
      </w:r>
      <w:r w:rsidR="003559BB" w:rsidRPr="00BB16EC">
        <w:rPr>
          <w:rFonts w:ascii="TH SarabunPSK" w:eastAsia="Calibri" w:hAnsi="TH SarabunPSK" w:cs="TH SarabunPSK"/>
          <w:spacing w:val="-10"/>
          <w:sz w:val="32"/>
          <w:szCs w:val="32"/>
        </w:rPr>
        <w:t>First author</w:t>
      </w:r>
      <w:r w:rsidR="003559BB"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)</w:t>
      </w:r>
      <w:r w:rsidR="00BB16EC"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, </w:t>
      </w:r>
      <w:r w:rsidR="007C53F4"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บรรณกิจ</w:t>
      </w:r>
      <w:r w:rsidR="001E497D"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(Corresponding author</w:t>
      </w:r>
      <w:r w:rsidR="001E497D" w:rsidRPr="001529DC">
        <w:rPr>
          <w:rFonts w:ascii="TH SarabunPSK" w:eastAsia="Calibri" w:hAnsi="TH SarabunPSK" w:cs="TH SarabunPSK"/>
          <w:sz w:val="32"/>
          <w:szCs w:val="32"/>
        </w:rPr>
        <w:t>)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D3D7BC3" w14:textId="10717D6E" w:rsidR="009F6F69" w:rsidRPr="001529DC" w:rsidRDefault="009F6F69" w:rsidP="00EE6CB1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  <w:cs/>
        </w:rPr>
        <w:t>ผลงานนี้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0AE7A8" w14:textId="42D69591" w:rsidR="00082B11" w:rsidRPr="001529DC" w:rsidRDefault="00156466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465C36A" w14:textId="77777777" w:rsidR="00082B11" w:rsidRPr="001529DC" w:rsidRDefault="00082B11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B2EBEA6" w14:textId="3EAEC488" w:rsidR="00FF6992" w:rsidRDefault="00082B11" w:rsidP="00EE6CB1">
      <w:pPr>
        <w:pStyle w:val="a5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1366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831366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36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3136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1366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83136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31366"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51B65997" w14:textId="77777777" w:rsidR="00EE6CB1" w:rsidRPr="001529DC" w:rsidRDefault="00EE6CB1" w:rsidP="00EE6CB1">
      <w:pPr>
        <w:pStyle w:val="a5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0081BD83" w14:textId="4BB573F8" w:rsidR="007C53F4" w:rsidRPr="001529DC" w:rsidRDefault="007C53F4" w:rsidP="00EE6CB1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lastRenderedPageBreak/>
        <w:t>4.1.1.2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B78040" w14:textId="77777777" w:rsidR="00BB16EC" w:rsidRPr="001529DC" w:rsidRDefault="00BB16EC" w:rsidP="00EE6CB1">
      <w:pPr>
        <w:pStyle w:val="ad"/>
        <w:spacing w:before="120"/>
        <w:ind w:right="-306"/>
        <w:rPr>
          <w:rFonts w:ascii="TH SarabunPSK" w:eastAsia="Calibri" w:hAnsi="TH SarabunPSK" w:cs="TH SarabunPSK"/>
          <w:sz w:val="32"/>
          <w:szCs w:val="32"/>
        </w:rPr>
      </w:pPr>
      <w:r w:rsidRPr="00BB16E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B16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ถานะผู้ขอในผลงาน  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อันดับแรก (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>First author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)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, 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บรรณกิจ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(Corresponding author</w:t>
      </w:r>
      <w:r w:rsidRPr="001529DC">
        <w:rPr>
          <w:rFonts w:ascii="TH SarabunPSK" w:eastAsia="Calibri" w:hAnsi="TH SarabunPSK" w:cs="TH SarabunPSK"/>
          <w:sz w:val="32"/>
          <w:szCs w:val="32"/>
        </w:rPr>
        <w:t>)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E1986F6" w14:textId="7F2D9BA6" w:rsidR="00114127" w:rsidRPr="001529DC" w:rsidRDefault="00114127" w:rsidP="00EE6CB1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  <w:cs/>
        </w:rPr>
        <w:t>ผลงานนี้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7ECB" w:rsidRPr="001529DC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E9A2D0" w14:textId="3BD8CD77" w:rsidR="007C53F4" w:rsidRPr="001529DC" w:rsidRDefault="007C53F4" w:rsidP="00EE6CB1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517EFD9" w14:textId="77777777" w:rsidR="007C53F4" w:rsidRPr="001529DC" w:rsidRDefault="007C53F4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25937D0" w14:textId="22EB60BB" w:rsidR="007C53F4" w:rsidRDefault="007C53F4" w:rsidP="00EE6CB1">
      <w:pPr>
        <w:pStyle w:val="a5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="00EB3324" w:rsidRPr="001529DC">
        <w:rPr>
          <w:rFonts w:ascii="TH SarabunPSK" w:hAnsi="TH SarabunPSK" w:cs="TH SarabunPSK"/>
          <w:sz w:val="32"/>
          <w:szCs w:val="32"/>
        </w:rPr>
        <w:t xml:space="preserve">         </w:t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32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EB332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3EFDDC74" w14:textId="5CE474AE" w:rsidR="006E50D6" w:rsidRPr="001529DC" w:rsidRDefault="00082B11" w:rsidP="00EE6CB1">
      <w:pPr>
        <w:pStyle w:val="a5"/>
        <w:tabs>
          <w:tab w:val="left" w:pos="360"/>
          <w:tab w:val="left" w:pos="810"/>
        </w:tabs>
        <w:ind w:right="-22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24811" w:rsidRPr="001529DC">
        <w:rPr>
          <w:rFonts w:ascii="TH SarabunPSK" w:hAnsi="TH SarabunPSK" w:cs="TH SarabunPSK" w:hint="cs"/>
          <w:sz w:val="32"/>
          <w:szCs w:val="32"/>
          <w:cs/>
        </w:rPr>
        <w:t>4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.</w:t>
      </w:r>
      <w:r w:rsidR="00224811" w:rsidRPr="001529DC">
        <w:rPr>
          <w:rFonts w:ascii="TH SarabunPSK" w:hAnsi="TH SarabunPSK" w:cs="TH SarabunPSK" w:hint="cs"/>
          <w:sz w:val="32"/>
          <w:szCs w:val="32"/>
          <w:cs/>
        </w:rPr>
        <w:t>1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.</w:t>
      </w:r>
      <w:r w:rsidR="00224811" w:rsidRPr="001529DC">
        <w:rPr>
          <w:rFonts w:ascii="TH SarabunPSK" w:hAnsi="TH SarabunPSK" w:cs="TH SarabunPSK" w:hint="cs"/>
          <w:sz w:val="32"/>
          <w:szCs w:val="32"/>
          <w:cs/>
        </w:rPr>
        <w:t>2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0D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ผลงานสร้างสรรค์ด้านสุนทรียะ ศิลปะ</w:t>
      </w:r>
      <w:r w:rsidR="009565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565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65CF" w:rsidRPr="001529D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9565CF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65CF" w:rsidRPr="001529DC">
        <w:rPr>
          <w:rFonts w:ascii="TH SarabunPSK" w:hAnsi="TH SarabunPSK" w:cs="TH SarabunPSK" w:hint="cs"/>
          <w:sz w:val="32"/>
          <w:szCs w:val="32"/>
          <w:cs/>
        </w:rPr>
        <w:t xml:space="preserve">  เรื่อง  ได้แก่</w:t>
      </w:r>
    </w:p>
    <w:p w14:paraId="6224ACE3" w14:textId="18F6E55A" w:rsidR="006E50D6" w:rsidRPr="001529DC" w:rsidRDefault="006E50D6" w:rsidP="00EE6CB1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2</w:t>
      </w:r>
      <w:r w:rsidRPr="001529DC">
        <w:rPr>
          <w:rFonts w:ascii="TH SarabunPSK" w:hAnsi="TH SarabunPSK" w:cs="TH SarabunPSK"/>
          <w:sz w:val="32"/>
          <w:szCs w:val="32"/>
        </w:rPr>
        <w:t>.1</w:t>
      </w:r>
      <w:r w:rsidR="00EB3324" w:rsidRPr="001529DC">
        <w:rPr>
          <w:rFonts w:ascii="TH SarabunPSK" w:hAnsi="TH SarabunPSK" w:cs="TH SarabunPSK"/>
          <w:sz w:val="32"/>
          <w:szCs w:val="32"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33F71" w14:textId="7295803F" w:rsidR="006E50D6" w:rsidRPr="001529DC" w:rsidRDefault="006E50D6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CC5CEBA" w14:textId="77777777" w:rsidR="006E50D6" w:rsidRPr="001529DC" w:rsidRDefault="006E50D6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B98BF5D" w14:textId="588D8398" w:rsidR="006E50D6" w:rsidRPr="001529DC" w:rsidRDefault="006E50D6" w:rsidP="00EE6CB1">
      <w:pPr>
        <w:pStyle w:val="a5"/>
        <w:tabs>
          <w:tab w:val="left" w:pos="360"/>
          <w:tab w:val="left" w:pos="810"/>
          <w:tab w:val="center" w:pos="3261"/>
          <w:tab w:val="left" w:pos="3686"/>
          <w:tab w:val="center" w:pos="6946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="00F01029" w:rsidRPr="001529DC">
        <w:rPr>
          <w:rFonts w:ascii="TH SarabunPSK" w:hAnsi="TH SarabunPSK" w:cs="TH SarabunPSK"/>
          <w:sz w:val="32"/>
          <w:szCs w:val="32"/>
        </w:rPr>
        <w:t xml:space="preserve">         </w:t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6C775F9A" w14:textId="424E5CD8" w:rsidR="00F77BA4" w:rsidRPr="001529DC" w:rsidRDefault="00F77BA4" w:rsidP="00EE6CB1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2</w:t>
      </w:r>
      <w:r w:rsidRPr="001529DC">
        <w:rPr>
          <w:rFonts w:ascii="TH SarabunPSK" w:hAnsi="TH SarabunPSK" w:cs="TH SarabunPSK"/>
          <w:sz w:val="32"/>
          <w:szCs w:val="32"/>
        </w:rPr>
        <w:t>.2</w:t>
      </w:r>
      <w:r w:rsidR="00EB3324" w:rsidRPr="001529DC">
        <w:rPr>
          <w:rFonts w:ascii="TH SarabunPSK" w:hAnsi="TH SarabunPSK" w:cs="TH SarabunPSK"/>
          <w:sz w:val="32"/>
          <w:szCs w:val="32"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9B90DB" w14:textId="4CB9F24B" w:rsidR="00F77BA4" w:rsidRPr="001529DC" w:rsidRDefault="00F77BA4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D10E969" w14:textId="77777777" w:rsidR="00F77BA4" w:rsidRPr="001529DC" w:rsidRDefault="00F77BA4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CD768C5" w14:textId="5A58E5C6" w:rsidR="00F77BA4" w:rsidRDefault="00F77BA4" w:rsidP="00EE6CB1">
      <w:pPr>
        <w:pStyle w:val="a5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4C7290AA" w14:textId="73F1EBAE" w:rsidR="006E50D6" w:rsidRPr="001529DC" w:rsidRDefault="006E50D6" w:rsidP="00EE6CB1">
      <w:pPr>
        <w:pStyle w:val="a5"/>
        <w:tabs>
          <w:tab w:val="left" w:pos="360"/>
          <w:tab w:val="left" w:pos="810"/>
        </w:tabs>
        <w:ind w:right="-589" w:firstLine="851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 xml:space="preserve">4.1.3 </w:t>
      </w:r>
      <w:r w:rsidR="00BB16EC">
        <w:rPr>
          <w:rFonts w:ascii="TH SarabunPSK" w:hAnsi="TH SarabunPSK" w:cs="TH SarabunPSK" w:hint="cs"/>
          <w:sz w:val="32"/>
          <w:szCs w:val="32"/>
          <w:cs/>
        </w:rPr>
        <w:t xml:space="preserve">ผลงานการสอน  </w:t>
      </w:r>
      <w:r w:rsidR="00BB16EC" w:rsidRPr="001529D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BB16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B16E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6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16EC" w:rsidRPr="001529DC">
        <w:rPr>
          <w:rFonts w:ascii="TH SarabunPSK" w:hAnsi="TH SarabunPSK" w:cs="TH SarabunPSK" w:hint="cs"/>
          <w:sz w:val="32"/>
          <w:szCs w:val="32"/>
          <w:cs/>
        </w:rPr>
        <w:t xml:space="preserve">  เรื่อง  ได้แก่</w:t>
      </w:r>
    </w:p>
    <w:p w14:paraId="3AE94812" w14:textId="1C96F437" w:rsidR="00F77BA4" w:rsidRDefault="00F77BA4" w:rsidP="00EE6CB1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3.1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D850C3" w14:textId="77777777" w:rsidR="00EE6CB1" w:rsidRPr="001529DC" w:rsidRDefault="00EE6CB1" w:rsidP="00EE6CB1">
      <w:pPr>
        <w:pStyle w:val="ad"/>
        <w:spacing w:before="120"/>
        <w:ind w:right="-306"/>
        <w:rPr>
          <w:rFonts w:ascii="TH SarabunPSK" w:eastAsia="Calibri" w:hAnsi="TH SarabunPSK" w:cs="TH SarabunPSK"/>
          <w:sz w:val="32"/>
          <w:szCs w:val="32"/>
        </w:rPr>
      </w:pPr>
      <w:r w:rsidRPr="00BB16E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B16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ถานะผู้ขอในผลงาน  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อันดับแรก (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>First author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)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, 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บรรณกิจ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(Corresponding author</w:t>
      </w:r>
      <w:r w:rsidRPr="001529DC">
        <w:rPr>
          <w:rFonts w:ascii="TH SarabunPSK" w:eastAsia="Calibri" w:hAnsi="TH SarabunPSK" w:cs="TH SarabunPSK"/>
          <w:sz w:val="32"/>
          <w:szCs w:val="32"/>
        </w:rPr>
        <w:t>)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27EBBE0" w14:textId="74DE18C0" w:rsidR="00F77BA4" w:rsidRPr="001529DC" w:rsidRDefault="00F77BA4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2FA3D70" w14:textId="77777777" w:rsidR="00F77BA4" w:rsidRPr="001529DC" w:rsidRDefault="00F77BA4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CC63510" w14:textId="5A6A9B65" w:rsidR="00462827" w:rsidRPr="001529DC" w:rsidRDefault="00F77BA4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696A2731" w14:textId="629EF2DF" w:rsidR="00F77BA4" w:rsidRDefault="00F77BA4" w:rsidP="00EE6CB1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3</w:t>
      </w:r>
      <w:r w:rsidRPr="001529DC">
        <w:rPr>
          <w:rFonts w:ascii="TH SarabunPSK" w:hAnsi="TH SarabunPSK" w:cs="TH SarabunPSK"/>
          <w:sz w:val="32"/>
          <w:szCs w:val="32"/>
        </w:rPr>
        <w:t>.2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B76E41" w14:textId="77777777" w:rsidR="00EE6CB1" w:rsidRPr="001529DC" w:rsidRDefault="00EE6CB1" w:rsidP="00EE6CB1">
      <w:pPr>
        <w:pStyle w:val="ad"/>
        <w:spacing w:before="120"/>
        <w:ind w:right="-306"/>
        <w:rPr>
          <w:rFonts w:ascii="TH SarabunPSK" w:eastAsia="Calibri" w:hAnsi="TH SarabunPSK" w:cs="TH SarabunPSK"/>
          <w:sz w:val="32"/>
          <w:szCs w:val="32"/>
        </w:rPr>
      </w:pPr>
      <w:r w:rsidRPr="00BB16E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B16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ถานะผู้ขอในผลงาน  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อันดับแรก (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>First author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)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, 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บรรณกิจ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(Corresponding author</w:t>
      </w:r>
      <w:r w:rsidRPr="001529DC">
        <w:rPr>
          <w:rFonts w:ascii="TH SarabunPSK" w:eastAsia="Calibri" w:hAnsi="TH SarabunPSK" w:cs="TH SarabunPSK"/>
          <w:sz w:val="32"/>
          <w:szCs w:val="32"/>
        </w:rPr>
        <w:t>)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86E688E" w14:textId="7FB0199F" w:rsidR="00F77BA4" w:rsidRPr="001529DC" w:rsidRDefault="00F77BA4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EADDCB0" w14:textId="77777777" w:rsidR="00F77BA4" w:rsidRPr="001529DC" w:rsidRDefault="00F77BA4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EF82241" w14:textId="7EECFDB8" w:rsidR="00F77BA4" w:rsidRDefault="00F77BA4" w:rsidP="00EE6CB1">
      <w:pPr>
        <w:pStyle w:val="a5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0ABAC7AB" w14:textId="0A673E64" w:rsidR="00BB16EC" w:rsidRPr="001529DC" w:rsidRDefault="00BB16EC" w:rsidP="00EE6CB1">
      <w:pPr>
        <w:pStyle w:val="a5"/>
        <w:tabs>
          <w:tab w:val="left" w:pos="360"/>
          <w:tab w:val="left" w:pos="810"/>
        </w:tabs>
        <w:ind w:right="-589" w:firstLine="851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/>
          <w:sz w:val="32"/>
          <w:szCs w:val="32"/>
        </w:rPr>
        <w:t>4</w:t>
      </w:r>
      <w:r w:rsidRPr="001529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 เรื่อง  ได้แก่</w:t>
      </w:r>
    </w:p>
    <w:p w14:paraId="35D37690" w14:textId="77777777" w:rsidR="00EE6CB1" w:rsidRDefault="00BB16EC" w:rsidP="00EE6CB1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/>
          <w:sz w:val="32"/>
          <w:szCs w:val="32"/>
        </w:rPr>
        <w:t>4</w:t>
      </w:r>
      <w:r w:rsidRPr="001529DC">
        <w:rPr>
          <w:rFonts w:ascii="TH SarabunPSK" w:hAnsi="TH SarabunPSK" w:cs="TH SarabunPSK"/>
          <w:sz w:val="32"/>
          <w:szCs w:val="32"/>
        </w:rPr>
        <w:t>.1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78469C" w14:textId="77777777" w:rsidR="00EE6CB1" w:rsidRPr="001529DC" w:rsidRDefault="00EE6CB1" w:rsidP="00EE6CB1">
      <w:pPr>
        <w:pStyle w:val="ad"/>
        <w:ind w:right="-306"/>
        <w:rPr>
          <w:rFonts w:ascii="TH SarabunPSK" w:eastAsia="Calibri" w:hAnsi="TH SarabunPSK" w:cs="TH SarabunPSK"/>
          <w:sz w:val="32"/>
          <w:szCs w:val="32"/>
        </w:rPr>
      </w:pPr>
      <w:r w:rsidRPr="00BB16E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B16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ถานะผู้ขอในผลงาน  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อันดับแรก (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>First author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)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, 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บรรณกิจ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(Corresponding author</w:t>
      </w:r>
      <w:r w:rsidRPr="001529DC">
        <w:rPr>
          <w:rFonts w:ascii="TH SarabunPSK" w:eastAsia="Calibri" w:hAnsi="TH SarabunPSK" w:cs="TH SarabunPSK"/>
          <w:sz w:val="32"/>
          <w:szCs w:val="32"/>
        </w:rPr>
        <w:t>)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3941E02" w14:textId="77777777" w:rsidR="00BB16EC" w:rsidRPr="001529D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45031E2" w14:textId="77777777" w:rsidR="00BB16EC" w:rsidRPr="001529D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3966804" w14:textId="77777777" w:rsidR="00BB16EC" w:rsidRPr="001529D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1C215525" w14:textId="6AE02BEC" w:rsidR="00BB16EC" w:rsidRDefault="00BB16EC" w:rsidP="00EE6CB1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/>
          <w:sz w:val="32"/>
          <w:szCs w:val="32"/>
        </w:rPr>
        <w:t>4</w:t>
      </w:r>
      <w:r w:rsidRPr="001529DC">
        <w:rPr>
          <w:rFonts w:ascii="TH SarabunPSK" w:hAnsi="TH SarabunPSK" w:cs="TH SarabunPSK"/>
          <w:sz w:val="32"/>
          <w:szCs w:val="32"/>
        </w:rPr>
        <w:t>.2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E750AB" w14:textId="77777777" w:rsidR="00EE6CB1" w:rsidRPr="001529DC" w:rsidRDefault="00EE6CB1" w:rsidP="00EE6CB1">
      <w:pPr>
        <w:pStyle w:val="ad"/>
        <w:ind w:right="-306"/>
        <w:rPr>
          <w:rFonts w:ascii="TH SarabunPSK" w:eastAsia="Calibri" w:hAnsi="TH SarabunPSK" w:cs="TH SarabunPSK"/>
          <w:sz w:val="32"/>
          <w:szCs w:val="32"/>
        </w:rPr>
      </w:pPr>
      <w:r w:rsidRPr="00BB16E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B16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ถานะผู้ขอในผลงาน  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อันดับแรก (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>First author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)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, </w:t>
      </w:r>
      <w:r w:rsidRPr="00BB16E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ประพันธ์บรรณกิจ</w:t>
      </w:r>
      <w:r w:rsidRPr="00BB16EC">
        <w:rPr>
          <w:rFonts w:ascii="TH SarabunPSK" w:eastAsia="Calibri" w:hAnsi="TH SarabunPSK" w:cs="TH SarabunPSK"/>
          <w:spacing w:val="-10"/>
          <w:sz w:val="32"/>
          <w:szCs w:val="32"/>
        </w:rPr>
        <w:t xml:space="preserve"> (Corresponding author</w:t>
      </w:r>
      <w:r w:rsidRPr="001529DC">
        <w:rPr>
          <w:rFonts w:ascii="TH SarabunPSK" w:eastAsia="Calibri" w:hAnsi="TH SarabunPSK" w:cs="TH SarabunPSK"/>
          <w:sz w:val="32"/>
          <w:szCs w:val="32"/>
        </w:rPr>
        <w:t>)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5CC314D" w14:textId="77777777" w:rsidR="00BB16EC" w:rsidRPr="001529D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58C2E0A" w14:textId="77777777" w:rsidR="00BB16EC" w:rsidRPr="001529D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2DCF1205" w14:textId="77777777" w:rsidR="00BB16EC" w:rsidRDefault="00BB16EC" w:rsidP="00EE6CB1">
      <w:pPr>
        <w:pStyle w:val="a5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61BBDDCB" w14:textId="07536B0B" w:rsidR="00BB16EC" w:rsidRPr="001529DC" w:rsidRDefault="00BB16EC" w:rsidP="00EE6CB1">
      <w:pPr>
        <w:pStyle w:val="a5"/>
        <w:tabs>
          <w:tab w:val="left" w:pos="360"/>
          <w:tab w:val="left" w:pos="810"/>
        </w:tabs>
        <w:ind w:right="-589" w:firstLine="851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lastRenderedPageBreak/>
        <w:t>4.1.</w:t>
      </w:r>
      <w:r>
        <w:rPr>
          <w:rFonts w:ascii="TH SarabunPSK" w:hAnsi="TH SarabunPSK" w:cs="TH SarabunPSK"/>
          <w:sz w:val="32"/>
          <w:szCs w:val="32"/>
        </w:rPr>
        <w:t>5</w:t>
      </w:r>
      <w:r w:rsidRPr="001529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 เรื่อง  ได้แก่</w:t>
      </w:r>
    </w:p>
    <w:p w14:paraId="7F38A1D7" w14:textId="3D0EDFDC" w:rsidR="00BB16EC" w:rsidRPr="001529DC" w:rsidRDefault="00BB16EC" w:rsidP="00EE6CB1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/>
          <w:sz w:val="32"/>
          <w:szCs w:val="32"/>
        </w:rPr>
        <w:t>5</w:t>
      </w:r>
      <w:r w:rsidRPr="001529DC">
        <w:rPr>
          <w:rFonts w:ascii="TH SarabunPSK" w:hAnsi="TH SarabunPSK" w:cs="TH SarabunPSK"/>
          <w:sz w:val="32"/>
          <w:szCs w:val="32"/>
        </w:rPr>
        <w:t>.1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A5A0EE" w14:textId="77777777" w:rsidR="00BB16EC" w:rsidRPr="001529D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F1B8C9E" w14:textId="77777777" w:rsidR="00BB16EC" w:rsidRPr="001529D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EEE9883" w14:textId="77777777" w:rsidR="00BB16EC" w:rsidRPr="001529D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025DB109" w14:textId="155E606B" w:rsidR="00BB16EC" w:rsidRPr="001529DC" w:rsidRDefault="00BB16EC" w:rsidP="00EE6CB1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/>
          <w:sz w:val="32"/>
          <w:szCs w:val="32"/>
        </w:rPr>
        <w:t>5</w:t>
      </w:r>
      <w:r w:rsidRPr="001529DC">
        <w:rPr>
          <w:rFonts w:ascii="TH SarabunPSK" w:hAnsi="TH SarabunPSK" w:cs="TH SarabunPSK"/>
          <w:sz w:val="32"/>
          <w:szCs w:val="32"/>
        </w:rPr>
        <w:t>.2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5D58C5" w14:textId="77777777" w:rsidR="00BB16EC" w:rsidRPr="001529D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B2367BF" w14:textId="77777777" w:rsidR="00BB16EC" w:rsidRPr="001529D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384FBD44" w14:textId="77777777" w:rsidR="00BB16EC" w:rsidRDefault="00BB16EC" w:rsidP="00EE6CB1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1752E22F" w14:textId="77777777" w:rsidR="00BB16EC" w:rsidRPr="00BB16EC" w:rsidRDefault="00BB16EC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16"/>
          <w:szCs w:val="16"/>
        </w:rPr>
      </w:pPr>
    </w:p>
    <w:p w14:paraId="214347AB" w14:textId="6D06CE0C" w:rsidR="00BB16EC" w:rsidRPr="00BB16EC" w:rsidRDefault="00634818" w:rsidP="00EE6CB1">
      <w:pPr>
        <w:pStyle w:val="a5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B16EC">
        <w:rPr>
          <w:rFonts w:ascii="TH SarabunPSK" w:hAnsi="TH SarabunPSK" w:cs="TH SarabunPSK" w:hint="cs"/>
          <w:spacing w:val="-8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 w:rsidR="00317185" w:rsidRPr="00BB16E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B16E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ื่อผู้แต่ง ปี พ.ศ.  ชื่อเรื่อง แหล่งพิมพ์ จำนวนหน้า เป็นต้น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</w:t>
      </w:r>
    </w:p>
    <w:p w14:paraId="21332BB8" w14:textId="360E66D2" w:rsidR="00F77BA4" w:rsidRDefault="00321297" w:rsidP="00EE6CB1">
      <w:pPr>
        <w:pStyle w:val="a5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B16EC">
        <w:rPr>
          <w:rFonts w:ascii="TH SarabunPSK" w:hAnsi="TH SarabunPSK" w:cs="TH SarabunPSK" w:hint="cs"/>
          <w:spacing w:val="-8"/>
          <w:sz w:val="32"/>
          <w:szCs w:val="32"/>
          <w:cs/>
        </w:rPr>
        <w:t>ในกรณีที่</w:t>
      </w:r>
      <w:r w:rsidR="00BB16EC" w:rsidRPr="00BB16E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สนอผลงานรับใช้ท้องถิ่นและสังคม ผลงานการสอน และผลงานนวัตกรรม ซึ่งมีผู้ร่วมหลายคน  จะต้องระบุบทบาทหน้าที่ของผู้ร่วมงานทุกคนว่าทำในส่วนไหนอย่างไรและลงนามรับรองโดยผู้ขอ  </w:t>
      </w:r>
      <w:r w:rsidRPr="00BB16EC">
        <w:rPr>
          <w:rFonts w:ascii="TH SarabunPSK" w:hAnsi="TH SarabunPSK" w:cs="TH SarabunPSK" w:hint="cs"/>
          <w:spacing w:val="-8"/>
          <w:sz w:val="32"/>
          <w:szCs w:val="32"/>
          <w:cs/>
        </w:rPr>
        <w:t>ผู้ประพันธ์อันดับแรก (</w:t>
      </w:r>
      <w:r w:rsidRPr="00BB16EC">
        <w:rPr>
          <w:rFonts w:ascii="TH SarabunPSK" w:hAnsi="TH SarabunPSK" w:cs="TH SarabunPSK"/>
          <w:spacing w:val="-8"/>
          <w:sz w:val="32"/>
          <w:szCs w:val="32"/>
        </w:rPr>
        <w:t>first author</w:t>
      </w:r>
      <w:r w:rsidRPr="00BB16EC">
        <w:rPr>
          <w:rFonts w:ascii="TH SarabunPSK" w:hAnsi="TH SarabunPSK" w:cs="TH SarabunPSK" w:hint="cs"/>
          <w:spacing w:val="-8"/>
          <w:sz w:val="32"/>
          <w:szCs w:val="32"/>
          <w:cs/>
        </w:rPr>
        <w:t>) และผู้ประพันบรรณกิจ (</w:t>
      </w:r>
      <w:r w:rsidRPr="00BB16EC">
        <w:rPr>
          <w:rFonts w:ascii="TH SarabunPSK" w:hAnsi="TH SarabunPSK" w:cs="TH SarabunPSK"/>
          <w:spacing w:val="-8"/>
          <w:sz w:val="32"/>
          <w:szCs w:val="32"/>
        </w:rPr>
        <w:t>corresponding author</w:t>
      </w:r>
      <w:r w:rsidRPr="00BB16EC">
        <w:rPr>
          <w:rFonts w:ascii="TH SarabunPSK" w:hAnsi="TH SarabunPSK" w:cs="TH SarabunPSK" w:hint="cs"/>
          <w:spacing w:val="-8"/>
          <w:sz w:val="32"/>
          <w:szCs w:val="32"/>
          <w:cs/>
        </w:rPr>
        <w:t>) เพื่อประกอบการพิจารณาด้วย</w:t>
      </w:r>
    </w:p>
    <w:p w14:paraId="618B50B1" w14:textId="5EFAD333" w:rsidR="00EE6CB1" w:rsidRPr="00BB16EC" w:rsidRDefault="00EE6CB1" w:rsidP="00EE6CB1">
      <w:pPr>
        <w:pStyle w:val="a5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44CFEE3E" w14:textId="77777777" w:rsidR="00321297" w:rsidRPr="00A87CFC" w:rsidRDefault="00321297" w:rsidP="00EE6CB1">
      <w:pPr>
        <w:pStyle w:val="a5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561E163" w14:textId="6AFC2469" w:rsidR="006606A5" w:rsidRPr="001529DC" w:rsidRDefault="00702593" w:rsidP="00EE6CB1">
      <w:pPr>
        <w:pStyle w:val="a5"/>
        <w:numPr>
          <w:ilvl w:val="0"/>
          <w:numId w:val="4"/>
        </w:numPr>
        <w:tabs>
          <w:tab w:val="left" w:pos="142"/>
          <w:tab w:val="left" w:pos="360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ผลการสอน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0E3319" w:rsidRPr="001529DC">
        <w:rPr>
          <w:rFonts w:ascii="TH SarabunPSK" w:hAnsi="TH SarabunPSK" w:cs="TH SarabunPSK"/>
          <w:sz w:val="32"/>
          <w:szCs w:val="32"/>
        </w:rPr>
        <w:t xml:space="preserve"> </w:t>
      </w:r>
      <w:r w:rsidR="000E3319" w:rsidRPr="001529DC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57105F17" w14:textId="2A4FBE5B" w:rsidR="00026F00" w:rsidRPr="001529DC" w:rsidRDefault="00026F00" w:rsidP="00EE6CB1">
      <w:pPr>
        <w:pStyle w:val="a5"/>
        <w:tabs>
          <w:tab w:val="left" w:pos="360"/>
          <w:tab w:val="left" w:pos="810"/>
          <w:tab w:val="center" w:pos="1701"/>
          <w:tab w:val="left" w:pos="3402"/>
          <w:tab w:val="center" w:pos="3686"/>
          <w:tab w:val="left" w:pos="4111"/>
          <w:tab w:val="center" w:pos="4820"/>
          <w:tab w:val="center" w:pos="5103"/>
          <w:tab w:val="left" w:pos="6379"/>
          <w:tab w:val="center" w:pos="8505"/>
          <w:tab w:val="left" w:pos="9356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bookmarkStart w:id="1" w:name="_Hlk124972097"/>
      <w:r w:rsidR="00702593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ผู้เรียบเรียง)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ปี พ.ศ.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)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="00F01029" w:rsidRPr="001529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Pr="001529DC">
        <w:rPr>
          <w:rFonts w:ascii="TH SarabunPSK" w:hAnsi="TH SarabunPSK" w:cs="TH SarabunPSK"/>
          <w:sz w:val="32"/>
          <w:szCs w:val="32"/>
        </w:rPr>
        <w:t xml:space="preserve">: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ตรดิตถ์.</w:t>
      </w:r>
      <w:r w:rsidR="00842149" w:rsidRPr="001529D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2149" w:rsidRPr="001529DC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</w:p>
    <w:p w14:paraId="2A1CE42D" w14:textId="45ECF4A7" w:rsidR="006606A5" w:rsidRPr="001529DC" w:rsidRDefault="00E96D4C" w:rsidP="00EE6CB1">
      <w:pPr>
        <w:pStyle w:val="a5"/>
        <w:tabs>
          <w:tab w:val="left" w:pos="360"/>
          <w:tab w:val="left" w:pos="709"/>
          <w:tab w:val="left" w:pos="1134"/>
          <w:tab w:val="center" w:pos="1276"/>
          <w:tab w:val="center" w:pos="1418"/>
          <w:tab w:val="left" w:pos="2410"/>
          <w:tab w:val="left" w:pos="2552"/>
          <w:tab w:val="center" w:pos="4111"/>
          <w:tab w:val="center" w:pos="4536"/>
          <w:tab w:val="left" w:pos="4820"/>
          <w:tab w:val="left" w:pos="5245"/>
          <w:tab w:val="center" w:pos="6237"/>
          <w:tab w:val="left" w:pos="6804"/>
          <w:tab w:val="center" w:pos="8364"/>
          <w:tab w:val="center" w:pos="8789"/>
          <w:tab w:val="left" w:pos="9356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026F00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" w:name="_Hlk124974095"/>
      <w:r w:rsidR="00026F00" w:rsidRPr="001529DC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นี้ใช้ประกอบการสอน</w:t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bookmarkEnd w:id="2"/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สำหรับนักศึกษาระดับ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56332B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ใช้ในการเรียนการสอนตั้งแต่</w:t>
      </w:r>
      <w:r w:rsidR="00EE6C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ภาคการศึกษาที่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ปีการศึกษา พ.ศ.</w:t>
      </w:r>
      <w:r w:rsidR="00EC4A17" w:rsidRPr="001529DC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EC4A17" w:rsidRPr="001529DC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="00702593" w:rsidRPr="001529DC">
        <w:rPr>
          <w:rFonts w:ascii="TH SarabunPSK" w:hAnsi="TH SarabunPSK" w:cs="TH SarabunPSK"/>
          <w:sz w:val="32"/>
          <w:szCs w:val="32"/>
        </w:rPr>
        <w:t xml:space="preserve"> 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EE6CB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ผลการสอนสอนอยู่ในระดับ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42D536" w14:textId="683C71AD" w:rsidR="00D8242C" w:rsidRDefault="00D8242C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18"/>
          <w:szCs w:val="18"/>
        </w:rPr>
      </w:pPr>
    </w:p>
    <w:p w14:paraId="71E1F9BF" w14:textId="053716EA" w:rsidR="00EE6CB1" w:rsidRDefault="00EE6CB1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18"/>
          <w:szCs w:val="18"/>
        </w:rPr>
      </w:pPr>
    </w:p>
    <w:p w14:paraId="2D76D2AB" w14:textId="77777777" w:rsidR="00EE6CB1" w:rsidRPr="001529DC" w:rsidRDefault="00EE6CB1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18"/>
          <w:szCs w:val="18"/>
        </w:rPr>
      </w:pPr>
    </w:p>
    <w:p w14:paraId="34CF4B70" w14:textId="29F67B60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0F8DDA7D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0395DF" w14:textId="77777777" w:rsidR="00D8242C" w:rsidRPr="001529DC" w:rsidRDefault="00D8242C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4996926" w14:textId="0651EC62" w:rsidR="006606A5" w:rsidRPr="001529DC" w:rsidRDefault="006606A5" w:rsidP="00215476">
      <w:pPr>
        <w:pStyle w:val="a5"/>
        <w:tabs>
          <w:tab w:val="left" w:pos="360"/>
          <w:tab w:val="left" w:pos="2977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เจ้าของประวัติ</w:t>
      </w:r>
    </w:p>
    <w:p w14:paraId="7C63A82C" w14:textId="25D759F4" w:rsidR="006606A5" w:rsidRPr="001529DC" w:rsidRDefault="006606A5" w:rsidP="00215476">
      <w:pPr>
        <w:pStyle w:val="a5"/>
        <w:tabs>
          <w:tab w:val="left" w:pos="360"/>
          <w:tab w:val="left" w:pos="810"/>
          <w:tab w:val="left" w:pos="3261"/>
          <w:tab w:val="center" w:pos="5103"/>
          <w:tab w:val="left" w:pos="694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(</w:t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37AA3B" w14:textId="0E5BAA9B" w:rsidR="006606A5" w:rsidRPr="001529DC" w:rsidRDefault="006606A5" w:rsidP="00215476">
      <w:pPr>
        <w:pStyle w:val="a5"/>
        <w:tabs>
          <w:tab w:val="left" w:pos="360"/>
          <w:tab w:val="left" w:pos="2835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8A51DA" w14:textId="2EFFBC67" w:rsidR="006606A5" w:rsidRPr="001529DC" w:rsidRDefault="006606A5" w:rsidP="00533EB6">
      <w:pPr>
        <w:pStyle w:val="a5"/>
        <w:tabs>
          <w:tab w:val="left" w:pos="360"/>
          <w:tab w:val="left" w:pos="3402"/>
          <w:tab w:val="center" w:pos="4111"/>
          <w:tab w:val="left" w:pos="4536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730FC9" w14:textId="77777777" w:rsidR="00CF7644" w:rsidRPr="001529DC" w:rsidRDefault="00CF7644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7ADF1B0" w14:textId="5B97DAEF" w:rsidR="00B24B43" w:rsidRDefault="00B24B43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BB6DDEF" w14:textId="77777777" w:rsidR="00EE6CB1" w:rsidRPr="001529DC" w:rsidRDefault="00EE6CB1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4DF685C" w14:textId="77777777" w:rsidR="00B24B43" w:rsidRPr="001529DC" w:rsidRDefault="00B24B43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5CA449C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="00224811" w:rsidRPr="001529D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3BB6D735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</w:p>
    <w:p w14:paraId="706AF17B" w14:textId="78AB525E" w:rsidR="006606A5" w:rsidRPr="001529DC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5AE344C3" w14:textId="77777777" w:rsidR="00EE6CB1" w:rsidRDefault="00EE6CB1" w:rsidP="00EE6CB1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รับใช้ท้องถิ่นและสังคม/ สร้างสรรค์สุนทรียะ ศิลปะ/การสอน/นวัตกรรม/ศาสน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D1D956" w14:textId="77777777" w:rsidR="00EE6CB1" w:rsidRPr="001529DC" w:rsidRDefault="00EE6CB1" w:rsidP="00EE6CB1">
      <w:pPr>
        <w:pStyle w:val="a5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...........</w:t>
      </w:r>
    </w:p>
    <w:p w14:paraId="1C8B92AF" w14:textId="77777777" w:rsidR="00EE6CB1" w:rsidRPr="001529DC" w:rsidRDefault="00EE6CB1" w:rsidP="00EE6CB1">
      <w:pPr>
        <w:pStyle w:val="a5"/>
        <w:tabs>
          <w:tab w:val="left" w:pos="1276"/>
          <w:tab w:val="center" w:pos="3686"/>
          <w:tab w:val="center" w:pos="6237"/>
          <w:tab w:val="left" w:pos="7938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870044" w14:textId="77777777" w:rsidR="00EE6CB1" w:rsidRPr="001529DC" w:rsidRDefault="00EE6CB1" w:rsidP="00EE6CB1">
      <w:pPr>
        <w:pStyle w:val="a5"/>
        <w:tabs>
          <w:tab w:val="left" w:pos="1276"/>
          <w:tab w:val="left" w:pos="2552"/>
          <w:tab w:val="center" w:pos="4253"/>
          <w:tab w:val="left" w:pos="6237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220F7D" w14:textId="77777777" w:rsidR="00EE6CB1" w:rsidRPr="001529DC" w:rsidRDefault="00EE6CB1" w:rsidP="00EE6CB1">
      <w:pPr>
        <w:pStyle w:val="a5"/>
        <w:tabs>
          <w:tab w:val="center" w:pos="2127"/>
          <w:tab w:val="left" w:pos="482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B8FFA1" w14:textId="77777777" w:rsidR="00EE6CB1" w:rsidRPr="001529DC" w:rsidRDefault="00EE6CB1" w:rsidP="00EE6CB1">
      <w:pPr>
        <w:pStyle w:val="a5"/>
        <w:tabs>
          <w:tab w:val="center" w:pos="1276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คณะ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4D42C6CE" w14:textId="77777777" w:rsidR="008D7385" w:rsidRPr="001529DC" w:rsidRDefault="008D738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2CAE5" wp14:editId="0ABE858B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66E2D5" id="ตัวเชื่อมต่อตรง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15D1A794" w14:textId="77777777" w:rsidR="006606A5" w:rsidRPr="001529DC" w:rsidRDefault="006606A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7168AF8" w14:textId="4DC00B6E" w:rsidR="006606A5" w:rsidRPr="00A3188C" w:rsidRDefault="006606A5" w:rsidP="00A3188C">
      <w:pPr>
        <w:pStyle w:val="a5"/>
        <w:tabs>
          <w:tab w:val="left" w:pos="851"/>
          <w:tab w:val="center" w:pos="8222"/>
          <w:tab w:val="left" w:pos="9356"/>
        </w:tabs>
        <w:spacing w:line="276" w:lineRule="auto"/>
        <w:rPr>
          <w:rFonts w:ascii="TH SarabunPSK" w:hAnsi="TH SarabunPSK" w:cs="TH SarabunPSK"/>
          <w:spacing w:val="-8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A3188C">
        <w:rPr>
          <w:rFonts w:ascii="TH SarabunPSK" w:hAnsi="TH SarabunPSK" w:cs="TH SarabunPSK" w:hint="cs"/>
          <w:spacing w:val="-8"/>
          <w:sz w:val="32"/>
          <w:szCs w:val="32"/>
          <w:cs/>
        </w:rPr>
        <w:t>ได้ตรวจสอบคุณสมบัติเฉพาะสำหรับตำแหน่ง ผู้ช่วยศาสตราจารย์</w:t>
      </w:r>
      <w:r w:rsidR="008868C8" w:rsidRPr="00A3188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A3188C">
        <w:rPr>
          <w:rFonts w:ascii="TH SarabunPSK" w:hAnsi="TH SarabunPSK" w:cs="TH SarabunPSK" w:hint="cs"/>
          <w:spacing w:val="-8"/>
          <w:sz w:val="32"/>
          <w:szCs w:val="32"/>
          <w:cs/>
        </w:rPr>
        <w:t>แล้วเห็น</w:t>
      </w:r>
      <w:r w:rsidR="008868C8" w:rsidRPr="00A3188C">
        <w:rPr>
          <w:rFonts w:ascii="TH SarabunPSK" w:hAnsi="TH SarabunPSK" w:cs="TH SarabunPSK" w:hint="cs"/>
          <w:spacing w:val="-8"/>
          <w:sz w:val="32"/>
          <w:szCs w:val="32"/>
          <w:cs/>
        </w:rPr>
        <w:t>ว่า</w:t>
      </w:r>
      <w:r w:rsidR="0022677F" w:rsidRPr="00A3188C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</w:t>
      </w:r>
      <w:r w:rsidR="00A3188C" w:rsidRPr="00A3188C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</w:t>
      </w:r>
      <w:r w:rsidR="00A318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3188C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ขอ)</w:t>
      </w:r>
      <w:r w:rsidR="004E2C09" w:rsidRPr="00A3188C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     </w:t>
      </w:r>
      <w:r w:rsidR="004E2C09" w:rsidRPr="00A3188C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A3188C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                </w:t>
      </w:r>
      <w:r w:rsidRPr="00A3188C">
        <w:rPr>
          <w:rFonts w:ascii="TH SarabunPSK" w:hAnsi="TH SarabunPSK" w:cs="TH SarabunPSK" w:hint="cs"/>
          <w:spacing w:val="-8"/>
          <w:sz w:val="32"/>
          <w:szCs w:val="32"/>
          <w:cs/>
        </w:rPr>
        <w:t>เป็นผู้มีคุณสมบัติ</w:t>
      </w:r>
      <w:r w:rsidRPr="00A3188C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(คร</w:t>
      </w:r>
      <w:r w:rsidR="00B0135E" w:rsidRPr="00A3188C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บ</w:t>
      </w:r>
      <w:r w:rsidRPr="00A3188C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/ไม่ครบถ้วน) </w:t>
      </w:r>
      <w:r w:rsidRPr="00A3188C">
        <w:rPr>
          <w:rFonts w:ascii="TH SarabunPSK" w:hAnsi="TH SarabunPSK" w:cs="TH SarabunPSK" w:hint="cs"/>
          <w:spacing w:val="-8"/>
          <w:sz w:val="32"/>
          <w:szCs w:val="32"/>
          <w:cs/>
        </w:rPr>
        <w:t>ตามหลักเกณฑ์ที่ ก.พ.อ. กำหนด</w:t>
      </w:r>
    </w:p>
    <w:p w14:paraId="26DE1A65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1A7676A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3B720B" w14:textId="23EB6003" w:rsidR="006606A5" w:rsidRPr="001529DC" w:rsidRDefault="006606A5" w:rsidP="00EB325C">
      <w:pPr>
        <w:pStyle w:val="a5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25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25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)</w:t>
      </w:r>
    </w:p>
    <w:p w14:paraId="5D92E124" w14:textId="6565271E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F1DE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868C8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="00BF1DE4" w:rsidRPr="001529DC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>หรือเทียบเท่า</w:t>
      </w:r>
      <w:r w:rsidR="008868C8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="00BF1DE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868C8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.</w:t>
      </w:r>
    </w:p>
    <w:p w14:paraId="66D4176A" w14:textId="0F3030A0" w:rsidR="006606A5" w:rsidRPr="001529DC" w:rsidRDefault="006606A5" w:rsidP="00533EB6">
      <w:pPr>
        <w:pStyle w:val="a5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EB325C"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วันที่</w:t>
      </w:r>
      <w:r w:rsidR="00EB325C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5827AA" w14:textId="77777777" w:rsidR="00E935BA" w:rsidRPr="001529DC" w:rsidRDefault="00E935BA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88A543" w14:textId="6483BF8B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5638B99B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93546F9" w14:textId="72338C07" w:rsidR="006606A5" w:rsidRPr="001529DC" w:rsidRDefault="006606A5" w:rsidP="00BB743A">
      <w:pPr>
        <w:pStyle w:val="a5"/>
        <w:tabs>
          <w:tab w:val="left" w:pos="360"/>
          <w:tab w:val="left" w:pos="810"/>
          <w:tab w:val="center" w:pos="4253"/>
          <w:tab w:val="left" w:pos="609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ได้พิจารณาแล้วเห็นว่า 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ระบุชื่อผู้ขอ) 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เป็นผู้มีคุณสมบัติ  (เข้าข่าย / ไม่เข้าข่าย) ที่จะได้รับการแต่งตั้งให้ดำรงตำแหน่ง ผู้ช่วยศาสตราจารย์ </w:t>
      </w:r>
    </w:p>
    <w:p w14:paraId="0B0C0AE2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917E67" w14:textId="77777777" w:rsidR="0094245A" w:rsidRPr="001529DC" w:rsidRDefault="0094245A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80A4376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D80A3E6" w14:textId="295A2C53" w:rsidR="00BB743A" w:rsidRPr="001529DC" w:rsidRDefault="006606A5" w:rsidP="00BB743A">
      <w:pPr>
        <w:pStyle w:val="a5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>)</w:t>
      </w:r>
    </w:p>
    <w:p w14:paraId="3B1C7A02" w14:textId="5A445F9E" w:rsidR="00BB743A" w:rsidRPr="001529DC" w:rsidRDefault="00BB743A" w:rsidP="00BB743A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68CF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A3188C">
        <w:rPr>
          <w:rFonts w:ascii="TH SarabunPSK" w:hAnsi="TH SarabunPSK" w:cs="TH SarabunPSK" w:hint="cs"/>
          <w:sz w:val="32"/>
          <w:szCs w:val="32"/>
          <w:u w:val="dotted"/>
          <w:cs/>
        </w:rPr>
        <w:t>คณบดี</w:t>
      </w:r>
      <w:r w:rsidR="009968CF" w:rsidRPr="001529DC">
        <w:rPr>
          <w:rFonts w:ascii="TH SarabunPSK" w:hAnsi="TH SarabunPSK" w:cs="TH SarabunPSK"/>
          <w:sz w:val="32"/>
          <w:szCs w:val="32"/>
          <w:u w:val="dotted"/>
          <w:cs/>
        </w:rPr>
        <w:t>หรือเทียบเท่า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="009968CF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.</w:t>
      </w:r>
    </w:p>
    <w:p w14:paraId="4E817531" w14:textId="77777777" w:rsidR="00BB743A" w:rsidRPr="001529DC" w:rsidRDefault="00BB743A" w:rsidP="00BB743A">
      <w:pPr>
        <w:pStyle w:val="a5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3C3714" w14:textId="5779CA2B" w:rsidR="00DA1497" w:rsidRPr="001529DC" w:rsidRDefault="00000000" w:rsidP="00BB743A">
      <w:pPr>
        <w:pStyle w:val="a5"/>
        <w:tabs>
          <w:tab w:val="left" w:pos="360"/>
          <w:tab w:val="left" w:pos="810"/>
        </w:tabs>
        <w:spacing w:line="276" w:lineRule="auto"/>
      </w:pPr>
    </w:p>
    <w:sectPr w:rsidR="00DA1497" w:rsidRPr="001529DC" w:rsidSect="00A87CFC">
      <w:headerReference w:type="default" r:id="rId8"/>
      <w:pgSz w:w="11906" w:h="16838"/>
      <w:pgMar w:top="851" w:right="849" w:bottom="1135" w:left="1440" w:header="42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C176" w14:textId="77777777" w:rsidR="00404133" w:rsidRDefault="00404133" w:rsidP="00D8242C">
      <w:pPr>
        <w:spacing w:after="0" w:line="240" w:lineRule="auto"/>
      </w:pPr>
      <w:r>
        <w:separator/>
      </w:r>
    </w:p>
  </w:endnote>
  <w:endnote w:type="continuationSeparator" w:id="0">
    <w:p w14:paraId="47DACFBF" w14:textId="77777777" w:rsidR="00404133" w:rsidRDefault="00404133" w:rsidP="00D8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3255" w14:textId="77777777" w:rsidR="00404133" w:rsidRDefault="00404133" w:rsidP="00D8242C">
      <w:pPr>
        <w:spacing w:after="0" w:line="240" w:lineRule="auto"/>
      </w:pPr>
      <w:r>
        <w:separator/>
      </w:r>
    </w:p>
  </w:footnote>
  <w:footnote w:type="continuationSeparator" w:id="0">
    <w:p w14:paraId="0922DEEB" w14:textId="77777777" w:rsidR="00404133" w:rsidRDefault="00404133" w:rsidP="00D8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</w:rPr>
      <w:id w:val="1963690445"/>
      <w:docPartObj>
        <w:docPartGallery w:val="Page Numbers (Top of Page)"/>
        <w:docPartUnique/>
      </w:docPartObj>
    </w:sdtPr>
    <w:sdtContent>
      <w:p w14:paraId="2C62120B" w14:textId="77777777" w:rsidR="00D8242C" w:rsidRPr="00D8242C" w:rsidRDefault="00D8242C">
        <w:pPr>
          <w:pStyle w:val="a8"/>
          <w:jc w:val="right"/>
          <w:rPr>
            <w:sz w:val="28"/>
            <w:szCs w:val="36"/>
          </w:rPr>
        </w:pPr>
        <w:r w:rsidRPr="00D8242C">
          <w:rPr>
            <w:sz w:val="28"/>
            <w:szCs w:val="36"/>
          </w:rPr>
          <w:fldChar w:fldCharType="begin"/>
        </w:r>
        <w:r w:rsidRPr="00D8242C">
          <w:rPr>
            <w:sz w:val="28"/>
            <w:szCs w:val="36"/>
          </w:rPr>
          <w:instrText>PAGE   \* MERGEFORMAT</w:instrText>
        </w:r>
        <w:r w:rsidRPr="00D8242C">
          <w:rPr>
            <w:sz w:val="28"/>
            <w:szCs w:val="36"/>
          </w:rPr>
          <w:fldChar w:fldCharType="separate"/>
        </w:r>
        <w:r w:rsidR="00BD3C12" w:rsidRPr="00BD3C12">
          <w:rPr>
            <w:rFonts w:cs="Calibri"/>
            <w:noProof/>
            <w:sz w:val="28"/>
            <w:lang w:val="th-TH"/>
          </w:rPr>
          <w:t>6</w:t>
        </w:r>
        <w:r w:rsidRPr="00D8242C">
          <w:rPr>
            <w:sz w:val="28"/>
            <w:szCs w:val="36"/>
          </w:rPr>
          <w:fldChar w:fldCharType="end"/>
        </w:r>
      </w:p>
    </w:sdtContent>
  </w:sdt>
  <w:p w14:paraId="495B0D95" w14:textId="77777777" w:rsidR="00D8242C" w:rsidRDefault="00D824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E50"/>
    <w:multiLevelType w:val="multilevel"/>
    <w:tmpl w:val="B1F4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E951494"/>
    <w:multiLevelType w:val="hybridMultilevel"/>
    <w:tmpl w:val="F56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7B6"/>
    <w:multiLevelType w:val="hybridMultilevel"/>
    <w:tmpl w:val="AE14CE30"/>
    <w:lvl w:ilvl="0" w:tplc="DF94B02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A44"/>
    <w:multiLevelType w:val="hybridMultilevel"/>
    <w:tmpl w:val="ECCE271A"/>
    <w:lvl w:ilvl="0" w:tplc="7736C928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5361977">
    <w:abstractNumId w:val="3"/>
  </w:num>
  <w:num w:numId="2" w16cid:durableId="1502281853">
    <w:abstractNumId w:val="3"/>
  </w:num>
  <w:num w:numId="3" w16cid:durableId="1089540347">
    <w:abstractNumId w:val="2"/>
  </w:num>
  <w:num w:numId="4" w16cid:durableId="461116077">
    <w:abstractNumId w:val="0"/>
  </w:num>
  <w:num w:numId="5" w16cid:durableId="1072848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A5"/>
    <w:rsid w:val="00026F00"/>
    <w:rsid w:val="00054322"/>
    <w:rsid w:val="00055051"/>
    <w:rsid w:val="00056FEB"/>
    <w:rsid w:val="00082B11"/>
    <w:rsid w:val="000E3319"/>
    <w:rsid w:val="000F31A3"/>
    <w:rsid w:val="000F4F28"/>
    <w:rsid w:val="00114127"/>
    <w:rsid w:val="001529DC"/>
    <w:rsid w:val="00156466"/>
    <w:rsid w:val="001568FD"/>
    <w:rsid w:val="0016309F"/>
    <w:rsid w:val="00174DA2"/>
    <w:rsid w:val="00194D19"/>
    <w:rsid w:val="001C1CAC"/>
    <w:rsid w:val="001C3630"/>
    <w:rsid w:val="001E0978"/>
    <w:rsid w:val="001E33BB"/>
    <w:rsid w:val="001E497D"/>
    <w:rsid w:val="001F71DD"/>
    <w:rsid w:val="00207A75"/>
    <w:rsid w:val="00215476"/>
    <w:rsid w:val="0022010B"/>
    <w:rsid w:val="00224811"/>
    <w:rsid w:val="0022677F"/>
    <w:rsid w:val="00234935"/>
    <w:rsid w:val="00244087"/>
    <w:rsid w:val="00250EF0"/>
    <w:rsid w:val="00286DD6"/>
    <w:rsid w:val="00296464"/>
    <w:rsid w:val="0031281E"/>
    <w:rsid w:val="00317185"/>
    <w:rsid w:val="00321297"/>
    <w:rsid w:val="00346895"/>
    <w:rsid w:val="003559BB"/>
    <w:rsid w:val="0038016F"/>
    <w:rsid w:val="003A27D3"/>
    <w:rsid w:val="003D277E"/>
    <w:rsid w:val="00404133"/>
    <w:rsid w:val="0040521F"/>
    <w:rsid w:val="004137CD"/>
    <w:rsid w:val="004145CA"/>
    <w:rsid w:val="004359A0"/>
    <w:rsid w:val="00450517"/>
    <w:rsid w:val="00462827"/>
    <w:rsid w:val="004A0132"/>
    <w:rsid w:val="004B0742"/>
    <w:rsid w:val="004C46CE"/>
    <w:rsid w:val="004C7ECB"/>
    <w:rsid w:val="004D1C84"/>
    <w:rsid w:val="004E2C09"/>
    <w:rsid w:val="00533EB6"/>
    <w:rsid w:val="00536A6A"/>
    <w:rsid w:val="0053743A"/>
    <w:rsid w:val="00554C21"/>
    <w:rsid w:val="0056332B"/>
    <w:rsid w:val="005733F1"/>
    <w:rsid w:val="005B0AA2"/>
    <w:rsid w:val="005C0FA4"/>
    <w:rsid w:val="00607E6E"/>
    <w:rsid w:val="0062743B"/>
    <w:rsid w:val="00634818"/>
    <w:rsid w:val="006606A5"/>
    <w:rsid w:val="006618DF"/>
    <w:rsid w:val="006768A0"/>
    <w:rsid w:val="006824CB"/>
    <w:rsid w:val="0068587F"/>
    <w:rsid w:val="006D3533"/>
    <w:rsid w:val="006D55DD"/>
    <w:rsid w:val="006E3EC1"/>
    <w:rsid w:val="006E50D6"/>
    <w:rsid w:val="00702593"/>
    <w:rsid w:val="00715491"/>
    <w:rsid w:val="007543B7"/>
    <w:rsid w:val="007C06C6"/>
    <w:rsid w:val="007C53F4"/>
    <w:rsid w:val="00814123"/>
    <w:rsid w:val="00826DFD"/>
    <w:rsid w:val="00831366"/>
    <w:rsid w:val="00842149"/>
    <w:rsid w:val="00866C31"/>
    <w:rsid w:val="008868C8"/>
    <w:rsid w:val="008C1BB7"/>
    <w:rsid w:val="008D37E8"/>
    <w:rsid w:val="008D3E32"/>
    <w:rsid w:val="008D7385"/>
    <w:rsid w:val="008E338C"/>
    <w:rsid w:val="00901041"/>
    <w:rsid w:val="00905148"/>
    <w:rsid w:val="009266B7"/>
    <w:rsid w:val="0094245A"/>
    <w:rsid w:val="009565CF"/>
    <w:rsid w:val="0098148E"/>
    <w:rsid w:val="009968CF"/>
    <w:rsid w:val="009C026A"/>
    <w:rsid w:val="009D1185"/>
    <w:rsid w:val="009F6F69"/>
    <w:rsid w:val="00A3188C"/>
    <w:rsid w:val="00A61F3D"/>
    <w:rsid w:val="00A661B0"/>
    <w:rsid w:val="00A86130"/>
    <w:rsid w:val="00A87CFC"/>
    <w:rsid w:val="00AD1945"/>
    <w:rsid w:val="00AF2C96"/>
    <w:rsid w:val="00B0135E"/>
    <w:rsid w:val="00B24B43"/>
    <w:rsid w:val="00B358E8"/>
    <w:rsid w:val="00B57A46"/>
    <w:rsid w:val="00B848B7"/>
    <w:rsid w:val="00BB16EC"/>
    <w:rsid w:val="00BB743A"/>
    <w:rsid w:val="00BD3C12"/>
    <w:rsid w:val="00BF1DE4"/>
    <w:rsid w:val="00BF2231"/>
    <w:rsid w:val="00C12D06"/>
    <w:rsid w:val="00C24E6B"/>
    <w:rsid w:val="00C36765"/>
    <w:rsid w:val="00C47591"/>
    <w:rsid w:val="00C760A7"/>
    <w:rsid w:val="00C77CC7"/>
    <w:rsid w:val="00C8530B"/>
    <w:rsid w:val="00C941F0"/>
    <w:rsid w:val="00CF1DC0"/>
    <w:rsid w:val="00CF7644"/>
    <w:rsid w:val="00D42001"/>
    <w:rsid w:val="00D45447"/>
    <w:rsid w:val="00D8242C"/>
    <w:rsid w:val="00DC3669"/>
    <w:rsid w:val="00DF4FEA"/>
    <w:rsid w:val="00E64A28"/>
    <w:rsid w:val="00E74DC6"/>
    <w:rsid w:val="00E77E08"/>
    <w:rsid w:val="00E81E25"/>
    <w:rsid w:val="00E935BA"/>
    <w:rsid w:val="00E96D4C"/>
    <w:rsid w:val="00EB325C"/>
    <w:rsid w:val="00EB3324"/>
    <w:rsid w:val="00EC4A17"/>
    <w:rsid w:val="00EE0C22"/>
    <w:rsid w:val="00EE2CAF"/>
    <w:rsid w:val="00EE39DB"/>
    <w:rsid w:val="00EE6CB1"/>
    <w:rsid w:val="00EF2BA5"/>
    <w:rsid w:val="00F01029"/>
    <w:rsid w:val="00F021EF"/>
    <w:rsid w:val="00F04DD7"/>
    <w:rsid w:val="00F77BA4"/>
    <w:rsid w:val="00F91406"/>
    <w:rsid w:val="00F939E9"/>
    <w:rsid w:val="00FE3E5C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0CC1D"/>
  <w15:docId w15:val="{FF61AA85-4AAA-4A23-800E-47F23BDE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A5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6606A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6A5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606A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6606A5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Body Text"/>
    <w:basedOn w:val="a"/>
    <w:link w:val="a4"/>
    <w:semiHidden/>
    <w:unhideWhenUsed/>
    <w:rsid w:val="006606A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6606A5"/>
    <w:rPr>
      <w:rFonts w:ascii="Angsana New" w:eastAsia="Cordia New" w:hAnsi="Angsana New" w:cs="Angsana New"/>
      <w:sz w:val="32"/>
      <w:szCs w:val="32"/>
    </w:rPr>
  </w:style>
  <w:style w:type="paragraph" w:styleId="a5">
    <w:name w:val="No Spacing"/>
    <w:uiPriority w:val="1"/>
    <w:qFormat/>
    <w:rsid w:val="006606A5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4C46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46CE"/>
    <w:rPr>
      <w:rFonts w:ascii="Leelawadee" w:eastAsia="Calibri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8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8242C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D8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8242C"/>
    <w:rPr>
      <w:rFonts w:ascii="Calibri" w:eastAsia="Calibri" w:hAnsi="Calibri" w:cs="Cordia New"/>
    </w:rPr>
  </w:style>
  <w:style w:type="table" w:styleId="ac">
    <w:name w:val="Table Grid"/>
    <w:basedOn w:val="a1"/>
    <w:uiPriority w:val="59"/>
    <w:rsid w:val="000E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C53F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554-9592-4825-AB0D-C955986F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angkrai</dc:creator>
  <cp:lastModifiedBy>เกรียงไกร หาญสมบัติ</cp:lastModifiedBy>
  <cp:revision>3</cp:revision>
  <cp:lastPrinted>2015-10-06T09:00:00Z</cp:lastPrinted>
  <dcterms:created xsi:type="dcterms:W3CDTF">2023-07-25T07:51:00Z</dcterms:created>
  <dcterms:modified xsi:type="dcterms:W3CDTF">2023-07-25T08:24:00Z</dcterms:modified>
</cp:coreProperties>
</file>